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90E9D" w14:textId="287EAD28" w:rsidR="003F159F" w:rsidRPr="00C31E60" w:rsidRDefault="003F159F" w:rsidP="00316D26">
      <w:pPr>
        <w:jc w:val="center"/>
        <w:rPr>
          <w:rFonts w:ascii="ＭＳ Ｐ明朝" w:eastAsia="ＭＳ Ｐ明朝" w:hAnsi="ＭＳ Ｐ明朝"/>
          <w:sz w:val="22"/>
        </w:rPr>
      </w:pPr>
      <w:bookmarkStart w:id="0" w:name="_GoBack"/>
      <w:bookmarkEnd w:id="0"/>
      <w:r>
        <w:rPr>
          <w:rFonts w:ascii="ＭＳ Ｐ明朝" w:eastAsia="ＭＳ Ｐ明朝" w:hAnsi="ＭＳ Ｐ明朝" w:hint="eastAsia"/>
          <w:sz w:val="22"/>
        </w:rPr>
        <w:t>大阪府立大学　科学技術イノベーション創出に向けた大学フェロー</w:t>
      </w:r>
      <w:r w:rsidRPr="00C31E60">
        <w:rPr>
          <w:rFonts w:ascii="ＭＳ Ｐ明朝" w:eastAsia="ＭＳ Ｐ明朝" w:hAnsi="ＭＳ Ｐ明朝" w:hint="eastAsia"/>
          <w:sz w:val="22"/>
        </w:rPr>
        <w:t>シップ創設事業</w:t>
      </w:r>
    </w:p>
    <w:p w14:paraId="3B326DF5" w14:textId="77777777" w:rsidR="003F159F" w:rsidRPr="00C31E60" w:rsidRDefault="003F159F" w:rsidP="003F159F">
      <w:pPr>
        <w:spacing w:line="320" w:lineRule="exact"/>
        <w:jc w:val="center"/>
        <w:rPr>
          <w:rFonts w:ascii="ＭＳ Ｐ明朝" w:eastAsia="ＭＳ Ｐ明朝" w:hAnsi="ＭＳ Ｐ明朝"/>
          <w:sz w:val="22"/>
        </w:rPr>
      </w:pPr>
      <w:r w:rsidRPr="00C31E60">
        <w:rPr>
          <w:rFonts w:ascii="ＭＳ Ｐ明朝" w:eastAsia="ＭＳ Ｐ明朝" w:hAnsi="ＭＳ Ｐ明朝" w:hint="eastAsia"/>
          <w:sz w:val="22"/>
        </w:rPr>
        <w:t>「マテリアルイノベーションを通した国際的博士人材育成」</w:t>
      </w:r>
    </w:p>
    <w:p w14:paraId="18B13070" w14:textId="77777777" w:rsidR="003F159F" w:rsidRPr="00C31E60" w:rsidRDefault="003F159F" w:rsidP="003F159F">
      <w:pPr>
        <w:spacing w:line="320" w:lineRule="exact"/>
        <w:jc w:val="center"/>
        <w:rPr>
          <w:rFonts w:ascii="ＭＳ Ｐ明朝" w:eastAsia="ＭＳ Ｐ明朝" w:hAnsi="ＭＳ Ｐ明朝"/>
          <w:sz w:val="22"/>
        </w:rPr>
      </w:pPr>
      <w:r w:rsidRPr="00C31E60">
        <w:rPr>
          <w:rFonts w:ascii="ＭＳ Ｐ明朝" w:eastAsia="ＭＳ Ｐ明朝" w:hAnsi="ＭＳ Ｐ明朝" w:hint="eastAsia"/>
          <w:sz w:val="22"/>
        </w:rPr>
        <w:t>「スマート社会を牽引する共創型X-Care課題解決アーキテクト養成」</w:t>
      </w:r>
    </w:p>
    <w:p w14:paraId="480D601E" w14:textId="77777777" w:rsidR="002E3443" w:rsidRPr="00C31E60" w:rsidRDefault="002E3443" w:rsidP="002E3443">
      <w:pPr>
        <w:spacing w:line="320" w:lineRule="exact"/>
        <w:jc w:val="center"/>
        <w:rPr>
          <w:rFonts w:ascii="ＭＳ Ｐ明朝" w:eastAsia="ＭＳ Ｐ明朝" w:hAnsi="ＭＳ Ｐ明朝"/>
          <w:sz w:val="22"/>
        </w:rPr>
      </w:pPr>
    </w:p>
    <w:p w14:paraId="442D3464" w14:textId="38881A7D" w:rsidR="002E3443" w:rsidRPr="00C31E60" w:rsidRDefault="002E3443" w:rsidP="002E3443">
      <w:pPr>
        <w:spacing w:line="420" w:lineRule="exact"/>
        <w:jc w:val="center"/>
        <w:rPr>
          <w:b/>
          <w:sz w:val="36"/>
          <w:szCs w:val="36"/>
        </w:rPr>
      </w:pPr>
      <w:r w:rsidRPr="00C31E60">
        <w:rPr>
          <w:rFonts w:hint="eastAsia"/>
          <w:b/>
          <w:sz w:val="36"/>
          <w:szCs w:val="36"/>
        </w:rPr>
        <w:t>小　論　文</w:t>
      </w:r>
      <w:r w:rsidR="003F159F" w:rsidRPr="00C31E60">
        <w:rPr>
          <w:rFonts w:hint="eastAsia"/>
          <w:b/>
          <w:sz w:val="36"/>
          <w:szCs w:val="36"/>
        </w:rPr>
        <w:t xml:space="preserve">　</w:t>
      </w:r>
      <w:r w:rsidRPr="00C31E60">
        <w:rPr>
          <w:rFonts w:hint="eastAsia"/>
          <w:b/>
          <w:sz w:val="36"/>
          <w:szCs w:val="36"/>
        </w:rPr>
        <w:t xml:space="preserve">　解答用紙</w:t>
      </w:r>
    </w:p>
    <w:tbl>
      <w:tblPr>
        <w:tblStyle w:val="af1"/>
        <w:tblW w:w="9429" w:type="dxa"/>
        <w:tblBorders>
          <w:top w:val="none" w:sz="0" w:space="0" w:color="auto"/>
          <w:left w:val="none" w:sz="0" w:space="0" w:color="auto"/>
          <w:bottom w:val="none" w:sz="0" w:space="0" w:color="auto"/>
        </w:tblBorders>
        <w:tblLook w:val="04A0" w:firstRow="1" w:lastRow="0" w:firstColumn="1" w:lastColumn="0" w:noHBand="0" w:noVBand="1"/>
      </w:tblPr>
      <w:tblGrid>
        <w:gridCol w:w="823"/>
        <w:gridCol w:w="286"/>
        <w:gridCol w:w="4430"/>
        <w:gridCol w:w="1143"/>
        <w:gridCol w:w="2747"/>
      </w:tblGrid>
      <w:tr w:rsidR="00C31E60" w:rsidRPr="00C31E60" w14:paraId="28C2E099" w14:textId="77777777" w:rsidTr="002D169F">
        <w:trPr>
          <w:trHeight w:val="576"/>
        </w:trPr>
        <w:tc>
          <w:tcPr>
            <w:tcW w:w="5539" w:type="dxa"/>
            <w:gridSpan w:val="3"/>
            <w:tcBorders>
              <w:top w:val="nil"/>
              <w:left w:val="nil"/>
              <w:bottom w:val="single" w:sz="8" w:space="0" w:color="auto"/>
            </w:tcBorders>
          </w:tcPr>
          <w:p w14:paraId="153FC3D6" w14:textId="77777777" w:rsidR="002E3443" w:rsidRPr="00C31E60" w:rsidRDefault="002E3443" w:rsidP="002D169F">
            <w:pPr>
              <w:spacing w:line="360" w:lineRule="exact"/>
              <w:jc w:val="center"/>
              <w:rPr>
                <w:b/>
                <w:sz w:val="28"/>
                <w:szCs w:val="28"/>
              </w:rPr>
            </w:pPr>
          </w:p>
        </w:tc>
        <w:tc>
          <w:tcPr>
            <w:tcW w:w="1143" w:type="dxa"/>
            <w:tcBorders>
              <w:top w:val="single" w:sz="4" w:space="0" w:color="auto"/>
              <w:bottom w:val="single" w:sz="8" w:space="0" w:color="auto"/>
            </w:tcBorders>
            <w:vAlign w:val="center"/>
          </w:tcPr>
          <w:p w14:paraId="4A48A49C" w14:textId="77777777" w:rsidR="002E3443" w:rsidRPr="00C31E60" w:rsidRDefault="002E3443" w:rsidP="002D169F">
            <w:pPr>
              <w:spacing w:line="360" w:lineRule="exact"/>
              <w:jc w:val="center"/>
              <w:rPr>
                <w:rFonts w:ascii="ＭＳ Ｐ明朝" w:eastAsia="ＭＳ Ｐ明朝" w:hAnsi="ＭＳ Ｐ明朝"/>
                <w:sz w:val="20"/>
                <w:szCs w:val="20"/>
              </w:rPr>
            </w:pPr>
            <w:r w:rsidRPr="00C31E60">
              <w:rPr>
                <w:rFonts w:ascii="ＭＳ Ｐ明朝" w:eastAsia="ＭＳ Ｐ明朝" w:hAnsi="ＭＳ Ｐ明朝"/>
                <w:sz w:val="20"/>
                <w:szCs w:val="20"/>
              </w:rPr>
              <w:t>受験番号</w:t>
            </w:r>
          </w:p>
        </w:tc>
        <w:tc>
          <w:tcPr>
            <w:tcW w:w="2747" w:type="dxa"/>
            <w:tcBorders>
              <w:top w:val="single" w:sz="4" w:space="0" w:color="auto"/>
              <w:bottom w:val="single" w:sz="8" w:space="0" w:color="auto"/>
              <w:right w:val="single" w:sz="8" w:space="0" w:color="auto"/>
            </w:tcBorders>
          </w:tcPr>
          <w:p w14:paraId="5FDFD388" w14:textId="77777777" w:rsidR="002E3443" w:rsidRPr="00C31E60" w:rsidRDefault="002E3443" w:rsidP="002D169F">
            <w:pPr>
              <w:spacing w:line="160" w:lineRule="exact"/>
              <w:rPr>
                <w:sz w:val="16"/>
                <w:szCs w:val="16"/>
              </w:rPr>
            </w:pPr>
            <w:r w:rsidRPr="00C31E60">
              <w:rPr>
                <w:rFonts w:ascii="ＭＳ 明朝" w:eastAsia="ＭＳ 明朝" w:hAnsi="ＭＳ 明朝" w:cs="ＭＳ 明朝"/>
                <w:sz w:val="16"/>
                <w:szCs w:val="16"/>
              </w:rPr>
              <w:t>※記入しないでください</w:t>
            </w:r>
          </w:p>
        </w:tc>
      </w:tr>
      <w:tr w:rsidR="00C31E60" w:rsidRPr="00C31E60" w14:paraId="44F5ED63" w14:textId="77777777" w:rsidTr="002E3443">
        <w:tblPrEx>
          <w:tblBorders>
            <w:top w:val="single" w:sz="4" w:space="0" w:color="auto"/>
            <w:left w:val="single" w:sz="4" w:space="0" w:color="auto"/>
            <w:bottom w:val="single" w:sz="4" w:space="0" w:color="auto"/>
          </w:tblBorders>
        </w:tblPrEx>
        <w:trPr>
          <w:trHeight w:val="371"/>
        </w:trPr>
        <w:tc>
          <w:tcPr>
            <w:tcW w:w="1109" w:type="dxa"/>
            <w:gridSpan w:val="2"/>
            <w:tcBorders>
              <w:top w:val="single" w:sz="8" w:space="0" w:color="auto"/>
              <w:left w:val="single" w:sz="8" w:space="0" w:color="auto"/>
              <w:bottom w:val="dashSmallGap" w:sz="4" w:space="0" w:color="auto"/>
              <w:right w:val="single" w:sz="4" w:space="0" w:color="auto"/>
            </w:tcBorders>
            <w:vAlign w:val="center"/>
          </w:tcPr>
          <w:p w14:paraId="572F1F67" w14:textId="77777777" w:rsidR="002E3443" w:rsidRPr="00C31E60" w:rsidRDefault="002E3443" w:rsidP="002D169F">
            <w:pPr>
              <w:spacing w:line="360" w:lineRule="exact"/>
              <w:jc w:val="center"/>
              <w:rPr>
                <w:rFonts w:ascii="ＭＳ Ｐ明朝" w:eastAsia="ＭＳ Ｐ明朝" w:hAnsi="ＭＳ Ｐ明朝"/>
                <w:sz w:val="22"/>
              </w:rPr>
            </w:pPr>
            <w:r w:rsidRPr="00C31E60">
              <w:rPr>
                <w:rFonts w:ascii="ＭＳ Ｐ明朝" w:eastAsia="ＭＳ Ｐ明朝" w:hAnsi="ＭＳ Ｐ明朝"/>
                <w:sz w:val="22"/>
              </w:rPr>
              <w:t>フリガナ</w:t>
            </w:r>
          </w:p>
        </w:tc>
        <w:tc>
          <w:tcPr>
            <w:tcW w:w="4430" w:type="dxa"/>
            <w:tcBorders>
              <w:top w:val="single" w:sz="8" w:space="0" w:color="auto"/>
              <w:left w:val="single" w:sz="4" w:space="0" w:color="auto"/>
              <w:bottom w:val="dashSmallGap" w:sz="4" w:space="0" w:color="auto"/>
              <w:right w:val="single" w:sz="8" w:space="0" w:color="auto"/>
            </w:tcBorders>
            <w:vAlign w:val="center"/>
          </w:tcPr>
          <w:p w14:paraId="45D499BE" w14:textId="77777777" w:rsidR="002E3443" w:rsidRPr="00C31E60" w:rsidRDefault="002E3443" w:rsidP="002D169F">
            <w:pPr>
              <w:spacing w:line="360" w:lineRule="exact"/>
              <w:rPr>
                <w:rFonts w:ascii="ＭＳ Ｐ明朝" w:eastAsia="ＭＳ Ｐ明朝" w:hAnsi="ＭＳ Ｐ明朝"/>
                <w:sz w:val="22"/>
              </w:rPr>
            </w:pPr>
          </w:p>
        </w:tc>
        <w:tc>
          <w:tcPr>
            <w:tcW w:w="3890" w:type="dxa"/>
            <w:gridSpan w:val="2"/>
            <w:tcBorders>
              <w:top w:val="single" w:sz="8" w:space="0" w:color="auto"/>
              <w:left w:val="single" w:sz="8" w:space="0" w:color="auto"/>
              <w:bottom w:val="nil"/>
              <w:right w:val="single" w:sz="8" w:space="0" w:color="auto"/>
            </w:tcBorders>
            <w:vAlign w:val="center"/>
          </w:tcPr>
          <w:p w14:paraId="0E03DB04" w14:textId="2C618FAA" w:rsidR="002E3443" w:rsidRPr="00C31E60" w:rsidRDefault="002E3443" w:rsidP="002D169F">
            <w:pPr>
              <w:spacing w:line="360" w:lineRule="exact"/>
              <w:jc w:val="center"/>
              <w:rPr>
                <w:rFonts w:ascii="ＭＳ Ｐ明朝" w:eastAsia="ＭＳ Ｐ明朝" w:hAnsi="ＭＳ Ｐ明朝"/>
                <w:sz w:val="22"/>
              </w:rPr>
            </w:pPr>
            <w:r w:rsidRPr="00C31E60">
              <w:rPr>
                <w:rFonts w:ascii="ＭＳ Ｐ明朝" w:eastAsia="ＭＳ Ｐ明朝" w:hAnsi="ＭＳ Ｐ明朝"/>
                <w:sz w:val="22"/>
              </w:rPr>
              <w:t>生年月日</w:t>
            </w:r>
          </w:p>
        </w:tc>
      </w:tr>
      <w:tr w:rsidR="00C31E60" w:rsidRPr="00C31E60" w14:paraId="11523D8B" w14:textId="77777777" w:rsidTr="002E3443">
        <w:tblPrEx>
          <w:tblBorders>
            <w:top w:val="single" w:sz="4" w:space="0" w:color="auto"/>
            <w:left w:val="single" w:sz="4" w:space="0" w:color="auto"/>
            <w:bottom w:val="single" w:sz="4" w:space="0" w:color="auto"/>
          </w:tblBorders>
        </w:tblPrEx>
        <w:trPr>
          <w:trHeight w:val="771"/>
        </w:trPr>
        <w:tc>
          <w:tcPr>
            <w:tcW w:w="1109" w:type="dxa"/>
            <w:gridSpan w:val="2"/>
            <w:tcBorders>
              <w:top w:val="dashSmallGap" w:sz="4" w:space="0" w:color="auto"/>
              <w:left w:val="single" w:sz="8" w:space="0" w:color="auto"/>
              <w:bottom w:val="single" w:sz="8" w:space="0" w:color="auto"/>
              <w:right w:val="single" w:sz="4" w:space="0" w:color="auto"/>
            </w:tcBorders>
            <w:vAlign w:val="center"/>
          </w:tcPr>
          <w:p w14:paraId="29A0CD00" w14:textId="77777777" w:rsidR="002E3443" w:rsidRPr="00C31E60" w:rsidRDefault="002E3443" w:rsidP="002D169F">
            <w:pPr>
              <w:spacing w:line="360" w:lineRule="exact"/>
              <w:jc w:val="center"/>
              <w:rPr>
                <w:rFonts w:ascii="ＭＳ Ｐ明朝" w:eastAsia="ＭＳ Ｐ明朝" w:hAnsi="ＭＳ Ｐ明朝"/>
                <w:sz w:val="22"/>
              </w:rPr>
            </w:pPr>
            <w:r w:rsidRPr="00C31E60">
              <w:rPr>
                <w:rFonts w:ascii="ＭＳ Ｐ明朝" w:eastAsia="ＭＳ Ｐ明朝" w:hAnsi="ＭＳ Ｐ明朝"/>
                <w:sz w:val="22"/>
              </w:rPr>
              <w:t>氏　名</w:t>
            </w:r>
          </w:p>
        </w:tc>
        <w:tc>
          <w:tcPr>
            <w:tcW w:w="4430" w:type="dxa"/>
            <w:tcBorders>
              <w:top w:val="dashSmallGap" w:sz="4" w:space="0" w:color="auto"/>
              <w:left w:val="single" w:sz="4" w:space="0" w:color="auto"/>
              <w:bottom w:val="single" w:sz="8" w:space="0" w:color="auto"/>
              <w:right w:val="single" w:sz="8" w:space="0" w:color="auto"/>
            </w:tcBorders>
            <w:vAlign w:val="center"/>
          </w:tcPr>
          <w:p w14:paraId="18E55145" w14:textId="77777777" w:rsidR="002E3443" w:rsidRPr="00C31E60" w:rsidRDefault="002E3443" w:rsidP="002D169F">
            <w:pPr>
              <w:spacing w:line="360" w:lineRule="exact"/>
              <w:rPr>
                <w:rFonts w:ascii="ＭＳ Ｐ明朝" w:eastAsia="ＭＳ Ｐ明朝" w:hAnsi="ＭＳ Ｐ明朝"/>
                <w:sz w:val="22"/>
              </w:rPr>
            </w:pPr>
          </w:p>
        </w:tc>
        <w:tc>
          <w:tcPr>
            <w:tcW w:w="3890" w:type="dxa"/>
            <w:gridSpan w:val="2"/>
            <w:tcBorders>
              <w:top w:val="nil"/>
              <w:left w:val="single" w:sz="8" w:space="0" w:color="auto"/>
              <w:bottom w:val="single" w:sz="8" w:space="0" w:color="auto"/>
              <w:right w:val="single" w:sz="8" w:space="0" w:color="auto"/>
            </w:tcBorders>
            <w:vAlign w:val="center"/>
          </w:tcPr>
          <w:p w14:paraId="25ADA2FB" w14:textId="14D4CF3E" w:rsidR="002E3443" w:rsidRPr="00C31E60" w:rsidRDefault="002E3443" w:rsidP="002D169F">
            <w:pPr>
              <w:spacing w:line="360" w:lineRule="exact"/>
              <w:jc w:val="center"/>
              <w:rPr>
                <w:rFonts w:ascii="ＭＳ Ｐ明朝" w:eastAsia="ＭＳ Ｐ明朝" w:hAnsi="ＭＳ Ｐ明朝"/>
                <w:sz w:val="22"/>
              </w:rPr>
            </w:pPr>
            <w:r w:rsidRPr="00C31E60">
              <w:rPr>
                <w:rFonts w:ascii="ＭＳ Ｐ明朝" w:eastAsia="ＭＳ Ｐ明朝" w:hAnsi="ＭＳ Ｐ明朝" w:hint="eastAsia"/>
                <w:sz w:val="22"/>
              </w:rPr>
              <w:t xml:space="preserve">　　　　　　　</w:t>
            </w:r>
            <w:r w:rsidRPr="00C31E60">
              <w:rPr>
                <w:rFonts w:ascii="ＭＳ Ｐ明朝" w:eastAsia="ＭＳ Ｐ明朝" w:hAnsi="ＭＳ Ｐ明朝"/>
                <w:sz w:val="22"/>
              </w:rPr>
              <w:t xml:space="preserve">　</w:t>
            </w:r>
            <w:r w:rsidRPr="00C31E60">
              <w:rPr>
                <w:rFonts w:ascii="ＭＳ Ｐ明朝" w:eastAsia="ＭＳ Ｐ明朝" w:hAnsi="ＭＳ Ｐ明朝" w:hint="eastAsia"/>
                <w:sz w:val="22"/>
              </w:rPr>
              <w:t xml:space="preserve"> </w:t>
            </w:r>
            <w:r w:rsidRPr="00C31E60">
              <w:rPr>
                <w:rFonts w:ascii="ＭＳ Ｐ明朝" w:eastAsia="ＭＳ Ｐ明朝" w:hAnsi="ＭＳ Ｐ明朝"/>
                <w:sz w:val="22"/>
              </w:rPr>
              <w:t xml:space="preserve">　年</w:t>
            </w:r>
            <w:r w:rsidRPr="00C31E60">
              <w:rPr>
                <w:rFonts w:ascii="ＭＳ Ｐ明朝" w:eastAsia="ＭＳ Ｐ明朝" w:hAnsi="ＭＳ Ｐ明朝" w:hint="eastAsia"/>
                <w:sz w:val="22"/>
              </w:rPr>
              <w:t xml:space="preserve"> </w:t>
            </w:r>
            <w:r w:rsidRPr="00C31E60">
              <w:rPr>
                <w:rFonts w:ascii="ＭＳ Ｐ明朝" w:eastAsia="ＭＳ Ｐ明朝" w:hAnsi="ＭＳ Ｐ明朝"/>
                <w:sz w:val="22"/>
              </w:rPr>
              <w:t xml:space="preserve">　　月　</w:t>
            </w:r>
            <w:r w:rsidRPr="00C31E60">
              <w:rPr>
                <w:rFonts w:ascii="ＭＳ Ｐ明朝" w:eastAsia="ＭＳ Ｐ明朝" w:hAnsi="ＭＳ Ｐ明朝" w:hint="eastAsia"/>
                <w:sz w:val="22"/>
              </w:rPr>
              <w:t xml:space="preserve"> </w:t>
            </w:r>
            <w:r w:rsidRPr="00C31E60">
              <w:rPr>
                <w:rFonts w:ascii="ＭＳ Ｐ明朝" w:eastAsia="ＭＳ Ｐ明朝" w:hAnsi="ＭＳ Ｐ明朝"/>
                <w:sz w:val="22"/>
              </w:rPr>
              <w:t xml:space="preserve">　日</w:t>
            </w:r>
          </w:p>
        </w:tc>
      </w:tr>
      <w:tr w:rsidR="00C31E60" w:rsidRPr="00C31E60" w14:paraId="1DBCA9AD" w14:textId="77777777" w:rsidTr="002D169F">
        <w:tblPrEx>
          <w:tblBorders>
            <w:top w:val="single" w:sz="4" w:space="0" w:color="auto"/>
            <w:left w:val="single" w:sz="4" w:space="0" w:color="auto"/>
            <w:bottom w:val="single" w:sz="4" w:space="0" w:color="auto"/>
          </w:tblBorders>
        </w:tblPrEx>
        <w:trPr>
          <w:trHeight w:val="2478"/>
        </w:trPr>
        <w:tc>
          <w:tcPr>
            <w:tcW w:w="9429" w:type="dxa"/>
            <w:gridSpan w:val="5"/>
            <w:tcBorders>
              <w:top w:val="single" w:sz="8" w:space="0" w:color="auto"/>
              <w:left w:val="single" w:sz="8" w:space="0" w:color="auto"/>
              <w:bottom w:val="single" w:sz="4" w:space="0" w:color="auto"/>
              <w:right w:val="single" w:sz="8" w:space="0" w:color="auto"/>
            </w:tcBorders>
            <w:vAlign w:val="center"/>
          </w:tcPr>
          <w:p w14:paraId="1B0FC67B" w14:textId="720B3F7F" w:rsidR="002E3443" w:rsidRPr="00C31E60" w:rsidRDefault="002E3443" w:rsidP="002D169F">
            <w:pPr>
              <w:spacing w:line="300" w:lineRule="exact"/>
              <w:rPr>
                <w:rFonts w:ascii="ＭＳ Ｐ明朝" w:eastAsia="ＭＳ Ｐ明朝" w:hAnsi="ＭＳ Ｐ明朝"/>
                <w:sz w:val="22"/>
              </w:rPr>
            </w:pPr>
            <w:r w:rsidRPr="00C31E60">
              <w:rPr>
                <w:rFonts w:ascii="ＭＳ Ｐ明朝" w:eastAsia="ＭＳ Ｐ明朝" w:hAnsi="ＭＳ Ｐ明朝" w:hint="eastAsia"/>
                <w:sz w:val="22"/>
              </w:rPr>
              <w:t>【小論文課題】</w:t>
            </w:r>
            <w:r w:rsidR="003F159F" w:rsidRPr="00C31E60">
              <w:rPr>
                <w:rFonts w:ascii="ＭＳ Ｐ明朝" w:eastAsia="ＭＳ Ｐ明朝" w:hAnsi="ＭＳ Ｐ明朝" w:hint="eastAsia"/>
                <w:kern w:val="0"/>
                <w:sz w:val="22"/>
              </w:rPr>
              <w:t>自身が応募するフェローシップ事業（マテリアル，スマート社会）が養成したい人物像を理解し、</w:t>
            </w:r>
            <w:r w:rsidRPr="00C31E60">
              <w:rPr>
                <w:rFonts w:ascii="ＭＳ Ｐ明朝" w:eastAsia="ＭＳ Ｐ明朝" w:hAnsi="ＭＳ Ｐ明朝" w:hint="eastAsia"/>
                <w:sz w:val="22"/>
              </w:rPr>
              <w:t>以下の内容を含めて、</w:t>
            </w:r>
            <w:r w:rsidRPr="00C31E60">
              <w:rPr>
                <w:rFonts w:ascii="ＭＳ Ｐ明朝" w:eastAsia="ＭＳ Ｐ明朝" w:hAnsi="ＭＳ Ｐ明朝" w:hint="eastAsia"/>
                <w:sz w:val="22"/>
                <w:u w:val="single"/>
              </w:rPr>
              <w:t>1500字程度</w:t>
            </w:r>
            <w:r w:rsidRPr="00C31E60">
              <w:rPr>
                <w:rFonts w:ascii="ＭＳ Ｐ明朝" w:eastAsia="ＭＳ Ｐ明朝" w:hAnsi="ＭＳ Ｐ明朝"/>
                <w:sz w:val="22"/>
              </w:rPr>
              <w:t>で</w:t>
            </w:r>
            <w:r w:rsidRPr="00C31E60">
              <w:rPr>
                <w:rFonts w:ascii="ＭＳ Ｐ明朝" w:eastAsia="ＭＳ Ｐ明朝" w:hAnsi="ＭＳ Ｐ明朝" w:hint="eastAsia"/>
                <w:sz w:val="22"/>
              </w:rPr>
              <w:t>小論文を作成すること。</w:t>
            </w:r>
          </w:p>
          <w:p w14:paraId="473E0D03" w14:textId="77777777" w:rsidR="002E3443" w:rsidRPr="00C31E60" w:rsidRDefault="002E3443" w:rsidP="002E3443">
            <w:pPr>
              <w:pStyle w:val="a7"/>
              <w:numPr>
                <w:ilvl w:val="0"/>
                <w:numId w:val="19"/>
              </w:numPr>
              <w:tabs>
                <w:tab w:val="left" w:pos="851"/>
              </w:tabs>
              <w:spacing w:line="300" w:lineRule="exact"/>
              <w:ind w:leftChars="0" w:left="462" w:hanging="283"/>
              <w:rPr>
                <w:rFonts w:ascii="ＭＳ Ｐ明朝" w:eastAsia="ＭＳ Ｐ明朝" w:hAnsi="ＭＳ Ｐ明朝"/>
                <w:sz w:val="22"/>
              </w:rPr>
            </w:pPr>
            <w:r w:rsidRPr="00C31E60">
              <w:rPr>
                <w:rFonts w:ascii="ＭＳ Ｐ明朝" w:eastAsia="ＭＳ Ｐ明朝" w:hAnsi="ＭＳ Ｐ明朝" w:hint="eastAsia"/>
                <w:sz w:val="22"/>
              </w:rPr>
              <w:t>自身の研究内容を専門外の人に向けて概説し、それが社会や科学技術のどのような課題解決に結びつくのか記述すること</w:t>
            </w:r>
          </w:p>
          <w:p w14:paraId="56704A32" w14:textId="77777777" w:rsidR="003F159F" w:rsidRPr="00C31E60" w:rsidRDefault="002E3443" w:rsidP="003F159F">
            <w:pPr>
              <w:pStyle w:val="a7"/>
              <w:numPr>
                <w:ilvl w:val="0"/>
                <w:numId w:val="20"/>
              </w:numPr>
              <w:tabs>
                <w:tab w:val="left" w:pos="851"/>
              </w:tabs>
              <w:spacing w:line="300" w:lineRule="exact"/>
              <w:ind w:leftChars="0" w:left="462" w:hanging="283"/>
              <w:rPr>
                <w:rFonts w:ascii="ＭＳ Ｐ明朝" w:eastAsia="ＭＳ Ｐ明朝" w:hAnsi="ＭＳ Ｐ明朝"/>
                <w:sz w:val="22"/>
              </w:rPr>
            </w:pPr>
            <w:r w:rsidRPr="00C31E60">
              <w:rPr>
                <w:rFonts w:ascii="ＭＳ Ｐ明朝" w:eastAsia="ＭＳ Ｐ明朝" w:hAnsi="ＭＳ Ｐ明朝" w:hint="eastAsia"/>
                <w:sz w:val="22"/>
              </w:rPr>
              <w:t>本</w:t>
            </w:r>
            <w:r w:rsidR="003F159F" w:rsidRPr="00C31E60">
              <w:rPr>
                <w:rFonts w:ascii="ＭＳ Ｐ明朝" w:eastAsia="ＭＳ Ｐ明朝" w:hAnsi="ＭＳ Ｐ明朝" w:hint="eastAsia"/>
                <w:sz w:val="22"/>
              </w:rPr>
              <w:t>事業</w:t>
            </w:r>
            <w:r w:rsidRPr="00C31E60">
              <w:rPr>
                <w:rFonts w:ascii="ＭＳ Ｐ明朝" w:eastAsia="ＭＳ Ｐ明朝" w:hAnsi="ＭＳ Ｐ明朝" w:hint="eastAsia"/>
                <w:sz w:val="22"/>
              </w:rPr>
              <w:t>において、自身がどのようなトランスファラブルスキル</w:t>
            </w:r>
            <w:r w:rsidR="003F159F" w:rsidRPr="00C31E60">
              <w:rPr>
                <w:rFonts w:ascii="ＭＳ Ｐ明朝" w:eastAsia="ＭＳ Ｐ明朝" w:hAnsi="ＭＳ Ｐ明朝" w:hint="eastAsia"/>
                <w:sz w:val="22"/>
              </w:rPr>
              <w:t>（※）</w:t>
            </w:r>
            <w:r w:rsidRPr="00C31E60">
              <w:rPr>
                <w:rFonts w:ascii="ＭＳ Ｐ明朝" w:eastAsia="ＭＳ Ｐ明朝" w:hAnsi="ＭＳ Ｐ明朝" w:hint="eastAsia"/>
                <w:sz w:val="22"/>
              </w:rPr>
              <w:t>を身に着けようと考えているか、また、その理由と方法について記述すること</w:t>
            </w:r>
          </w:p>
          <w:p w14:paraId="32860C00" w14:textId="00FEF9A5" w:rsidR="002E3443" w:rsidRPr="00C31E60" w:rsidRDefault="003F159F" w:rsidP="003F159F">
            <w:pPr>
              <w:pStyle w:val="a7"/>
              <w:tabs>
                <w:tab w:val="left" w:pos="851"/>
              </w:tabs>
              <w:spacing w:line="300" w:lineRule="exact"/>
              <w:ind w:leftChars="0" w:left="462"/>
              <w:rPr>
                <w:rFonts w:ascii="ＭＳ Ｐ明朝" w:eastAsia="ＭＳ Ｐ明朝" w:hAnsi="ＭＳ Ｐ明朝"/>
                <w:sz w:val="22"/>
              </w:rPr>
            </w:pPr>
            <w:r w:rsidRPr="00C31E60">
              <w:rPr>
                <w:rFonts w:hint="eastAsia"/>
              </w:rPr>
              <w:t>※</w:t>
            </w:r>
            <w:r w:rsidRPr="00C31E60">
              <w:rPr>
                <w:rFonts w:hint="eastAsia"/>
              </w:rPr>
              <w:t xml:space="preserve"> </w:t>
            </w:r>
            <w:r w:rsidRPr="00C31E60">
              <w:rPr>
                <w:rFonts w:hint="eastAsia"/>
              </w:rPr>
              <w:t>本事業におけるトランスファラブルスキル：　イノベーション人材に必要とされる、独創性や自由な発想、チャレンジ精神、研究ニーズ発掘力、研究マネジメント能力、対話力お</w:t>
            </w:r>
            <w:r w:rsidR="00D86FD8">
              <w:rPr>
                <w:rFonts w:hint="eastAsia"/>
              </w:rPr>
              <w:t>よび人を惹きつけるリーダーシップ等の広く転用・応用可能なスキル</w:t>
            </w:r>
          </w:p>
          <w:p w14:paraId="6A496BE2" w14:textId="28E96301" w:rsidR="002E3443" w:rsidRPr="00C31E60" w:rsidRDefault="002E3443" w:rsidP="002E3443">
            <w:pPr>
              <w:pStyle w:val="a7"/>
              <w:numPr>
                <w:ilvl w:val="0"/>
                <w:numId w:val="19"/>
              </w:numPr>
              <w:tabs>
                <w:tab w:val="left" w:pos="851"/>
              </w:tabs>
              <w:spacing w:line="300" w:lineRule="exact"/>
              <w:ind w:leftChars="0" w:left="462" w:hanging="283"/>
              <w:rPr>
                <w:rFonts w:ascii="ＭＳ Ｐ明朝" w:eastAsia="ＭＳ Ｐ明朝" w:hAnsi="ＭＳ Ｐ明朝"/>
                <w:sz w:val="22"/>
              </w:rPr>
            </w:pPr>
            <w:r w:rsidRPr="00C31E60">
              <w:rPr>
                <w:rFonts w:ascii="ＭＳ Ｐ明朝" w:eastAsia="ＭＳ Ｐ明朝" w:hAnsi="ＭＳ Ｐ明朝" w:hint="eastAsia"/>
                <w:sz w:val="22"/>
              </w:rPr>
              <w:t>博士課程修了後の自身のキャリアパスに関する考えと、社会でどのように活躍・貢献したいかについて記述すること</w:t>
            </w:r>
          </w:p>
        </w:tc>
      </w:tr>
      <w:tr w:rsidR="002E3443" w14:paraId="53E7102D" w14:textId="77777777" w:rsidTr="002D169F">
        <w:tblPrEx>
          <w:tblBorders>
            <w:top w:val="single" w:sz="4" w:space="0" w:color="auto"/>
            <w:left w:val="single" w:sz="4" w:space="0" w:color="auto"/>
            <w:bottom w:val="single" w:sz="4" w:space="0" w:color="auto"/>
          </w:tblBorders>
        </w:tblPrEx>
        <w:trPr>
          <w:trHeight w:val="1041"/>
        </w:trPr>
        <w:tc>
          <w:tcPr>
            <w:tcW w:w="823" w:type="dxa"/>
            <w:tcBorders>
              <w:left w:val="single" w:sz="8" w:space="0" w:color="auto"/>
              <w:bottom w:val="single" w:sz="4" w:space="0" w:color="auto"/>
              <w:right w:val="nil"/>
            </w:tcBorders>
          </w:tcPr>
          <w:p w14:paraId="69C60CE4" w14:textId="77777777" w:rsidR="002E3443" w:rsidRPr="003C2396" w:rsidRDefault="002E3443" w:rsidP="002D169F">
            <w:pPr>
              <w:spacing w:line="240" w:lineRule="exact"/>
              <w:jc w:val="right"/>
              <w:rPr>
                <w:rFonts w:ascii="ＭＳ Ｐ明朝" w:eastAsia="ＭＳ Ｐ明朝" w:hAnsi="ＭＳ Ｐ明朝"/>
                <w:sz w:val="22"/>
              </w:rPr>
            </w:pPr>
            <w:r w:rsidRPr="003C2396">
              <w:rPr>
                <w:rFonts w:ascii="ＭＳ Ｐ明朝" w:eastAsia="ＭＳ Ｐ明朝" w:hAnsi="ＭＳ Ｐ明朝"/>
                <w:sz w:val="20"/>
                <w:szCs w:val="20"/>
              </w:rPr>
              <w:t>注意</w:t>
            </w:r>
            <w:r w:rsidRPr="003C2396">
              <w:rPr>
                <w:rFonts w:ascii="ＭＳ Ｐ明朝" w:eastAsia="ＭＳ Ｐ明朝" w:hAnsi="ＭＳ Ｐ明朝"/>
                <w:sz w:val="22"/>
              </w:rPr>
              <w:t>：</w:t>
            </w:r>
          </w:p>
        </w:tc>
        <w:tc>
          <w:tcPr>
            <w:tcW w:w="8606" w:type="dxa"/>
            <w:gridSpan w:val="4"/>
            <w:tcBorders>
              <w:left w:val="nil"/>
              <w:bottom w:val="single" w:sz="4" w:space="0" w:color="auto"/>
              <w:right w:val="single" w:sz="8" w:space="0" w:color="auto"/>
            </w:tcBorders>
            <w:vAlign w:val="center"/>
          </w:tcPr>
          <w:p w14:paraId="6DE965C3" w14:textId="77777777" w:rsidR="002E3443" w:rsidRDefault="002E3443" w:rsidP="002D169F">
            <w:pPr>
              <w:spacing w:line="240" w:lineRule="exact"/>
              <w:rPr>
                <w:rFonts w:ascii="ＭＳ Ｐ明朝" w:eastAsia="ＭＳ Ｐ明朝" w:hAnsi="ＭＳ Ｐ明朝"/>
                <w:sz w:val="20"/>
                <w:szCs w:val="20"/>
              </w:rPr>
            </w:pPr>
            <w:r w:rsidRPr="003C2396">
              <w:rPr>
                <w:rFonts w:ascii="ＭＳ Ｐ明朝" w:eastAsia="ＭＳ Ｐ明朝" w:hAnsi="ＭＳ Ｐ明朝" w:hint="eastAsia"/>
                <w:sz w:val="20"/>
                <w:szCs w:val="20"/>
              </w:rPr>
              <w:t>本用紙の両面に記入欄があります</w:t>
            </w:r>
            <w:r w:rsidRPr="000A12BA">
              <w:rPr>
                <w:rFonts w:ascii="ＭＳ Ｐ明朝" w:eastAsia="ＭＳ Ｐ明朝" w:hAnsi="ＭＳ Ｐ明朝" w:hint="eastAsia"/>
                <w:sz w:val="20"/>
                <w:szCs w:val="20"/>
              </w:rPr>
              <w:t>。</w:t>
            </w:r>
            <w:r>
              <w:rPr>
                <w:rFonts w:ascii="ＭＳ Ｐ明朝" w:eastAsia="ＭＳ Ｐ明朝" w:hAnsi="ＭＳ Ｐ明朝" w:hint="eastAsia"/>
                <w:sz w:val="20"/>
                <w:szCs w:val="20"/>
              </w:rPr>
              <w:t>両面印刷で提出のこと（電子ファイルで提出の場合も本ページを含め2ページ以内とする）</w:t>
            </w:r>
            <w:r w:rsidRPr="000A12BA">
              <w:rPr>
                <w:rFonts w:ascii="ＭＳ Ｐ明朝" w:eastAsia="ＭＳ Ｐ明朝" w:hAnsi="ＭＳ Ｐ明朝" w:hint="eastAsia"/>
                <w:sz w:val="20"/>
                <w:szCs w:val="20"/>
              </w:rPr>
              <w:t>。</w:t>
            </w:r>
          </w:p>
          <w:p w14:paraId="2DF1C900" w14:textId="77777777" w:rsidR="002E3443" w:rsidRPr="003C2396" w:rsidRDefault="002E3443" w:rsidP="002D169F">
            <w:pPr>
              <w:spacing w:line="240" w:lineRule="exact"/>
              <w:rPr>
                <w:rFonts w:ascii="ＭＳ Ｐ明朝" w:eastAsia="ＭＳ Ｐ明朝" w:hAnsi="ＭＳ Ｐ明朝"/>
                <w:sz w:val="20"/>
                <w:szCs w:val="20"/>
              </w:rPr>
            </w:pPr>
            <w:r w:rsidRPr="003C2396">
              <w:rPr>
                <w:rFonts w:ascii="ＭＳ Ｐ明朝" w:eastAsia="ＭＳ Ｐ明朝" w:hAnsi="ＭＳ Ｐ明朝" w:hint="eastAsia"/>
                <w:sz w:val="20"/>
                <w:szCs w:val="20"/>
              </w:rPr>
              <w:t>用紙の追加</w:t>
            </w:r>
            <w:r w:rsidRPr="000A12BA">
              <w:rPr>
                <w:rFonts w:ascii="ＭＳ Ｐ明朝" w:eastAsia="ＭＳ Ｐ明朝" w:hAnsi="ＭＳ Ｐ明朝" w:hint="eastAsia"/>
                <w:sz w:val="20"/>
                <w:szCs w:val="20"/>
              </w:rPr>
              <w:t>、</w:t>
            </w:r>
            <w:r w:rsidRPr="003C2396">
              <w:rPr>
                <w:rFonts w:ascii="ＭＳ Ｐ明朝" w:eastAsia="ＭＳ Ｐ明朝" w:hAnsi="ＭＳ Ｐ明朝" w:hint="eastAsia"/>
                <w:sz w:val="20"/>
                <w:szCs w:val="20"/>
              </w:rPr>
              <w:t>フォーマットの変更はできません</w:t>
            </w:r>
            <w:r w:rsidRPr="000A12BA">
              <w:rPr>
                <w:rFonts w:ascii="ＭＳ Ｐ明朝" w:eastAsia="ＭＳ Ｐ明朝" w:hAnsi="ＭＳ Ｐ明朝" w:hint="eastAsia"/>
                <w:sz w:val="20"/>
                <w:szCs w:val="20"/>
              </w:rPr>
              <w:t>。</w:t>
            </w:r>
          </w:p>
          <w:p w14:paraId="607DC478" w14:textId="03F10306" w:rsidR="002E3443" w:rsidRPr="002E3443" w:rsidRDefault="002E3443" w:rsidP="002D169F">
            <w:pPr>
              <w:spacing w:line="240" w:lineRule="exact"/>
              <w:rPr>
                <w:rFonts w:ascii="ＭＳ Ｐ明朝" w:eastAsia="ＭＳ Ｐ明朝" w:hAnsi="ＭＳ Ｐ明朝"/>
                <w:sz w:val="20"/>
                <w:szCs w:val="20"/>
              </w:rPr>
            </w:pPr>
            <w:r w:rsidRPr="003C2396">
              <w:rPr>
                <w:rFonts w:ascii="ＭＳ Ｐ明朝" w:eastAsia="ＭＳ Ｐ明朝" w:hAnsi="ＭＳ Ｐ明朝" w:hint="eastAsia"/>
                <w:sz w:val="20"/>
                <w:szCs w:val="20"/>
              </w:rPr>
              <w:t>図表を用いてもかまいません</w:t>
            </w:r>
            <w:r w:rsidRPr="000A12BA">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3C2396">
              <w:rPr>
                <w:rFonts w:ascii="ＭＳ Ｐ明朝" w:eastAsia="ＭＳ Ｐ明朝" w:hAnsi="ＭＳ Ｐ明朝" w:hint="eastAsia"/>
                <w:sz w:val="20"/>
                <w:szCs w:val="20"/>
              </w:rPr>
              <w:t>文献等を引用する場合は</w:t>
            </w:r>
            <w:r w:rsidRPr="000A12BA">
              <w:rPr>
                <w:rFonts w:ascii="ＭＳ Ｐ明朝" w:eastAsia="ＭＳ Ｐ明朝" w:hAnsi="ＭＳ Ｐ明朝" w:hint="eastAsia"/>
                <w:sz w:val="20"/>
                <w:szCs w:val="20"/>
              </w:rPr>
              <w:t>、</w:t>
            </w:r>
            <w:r w:rsidRPr="003C2396">
              <w:rPr>
                <w:rFonts w:ascii="ＭＳ Ｐ明朝" w:eastAsia="ＭＳ Ｐ明朝" w:hAnsi="ＭＳ Ｐ明朝" w:hint="eastAsia"/>
                <w:sz w:val="20"/>
                <w:szCs w:val="20"/>
              </w:rPr>
              <w:t>出典を明示すること</w:t>
            </w:r>
            <w:r w:rsidRPr="000A12BA">
              <w:rPr>
                <w:rFonts w:ascii="ＭＳ Ｐ明朝" w:eastAsia="ＭＳ Ｐ明朝" w:hAnsi="ＭＳ Ｐ明朝" w:hint="eastAsia"/>
                <w:sz w:val="20"/>
                <w:szCs w:val="20"/>
              </w:rPr>
              <w:t>。</w:t>
            </w:r>
          </w:p>
        </w:tc>
      </w:tr>
      <w:tr w:rsidR="002E3443" w:rsidRPr="00933091" w14:paraId="41C42230" w14:textId="77777777" w:rsidTr="004B3FEF">
        <w:tblPrEx>
          <w:tblBorders>
            <w:top w:val="single" w:sz="4" w:space="0" w:color="auto"/>
            <w:left w:val="single" w:sz="4" w:space="0" w:color="auto"/>
            <w:bottom w:val="single" w:sz="4" w:space="0" w:color="auto"/>
          </w:tblBorders>
        </w:tblPrEx>
        <w:trPr>
          <w:trHeight w:val="5954"/>
        </w:trPr>
        <w:tc>
          <w:tcPr>
            <w:tcW w:w="9429" w:type="dxa"/>
            <w:gridSpan w:val="5"/>
            <w:tcBorders>
              <w:left w:val="single" w:sz="8" w:space="0" w:color="auto"/>
              <w:bottom w:val="single" w:sz="8" w:space="0" w:color="auto"/>
              <w:right w:val="single" w:sz="8" w:space="0" w:color="auto"/>
            </w:tcBorders>
          </w:tcPr>
          <w:p w14:paraId="62646D5B" w14:textId="5D37864D" w:rsidR="002E3443" w:rsidRPr="004B3FEF" w:rsidRDefault="002E3443" w:rsidP="002D169F">
            <w:pPr>
              <w:spacing w:line="360" w:lineRule="exact"/>
              <w:rPr>
                <w:sz w:val="22"/>
              </w:rPr>
            </w:pPr>
          </w:p>
        </w:tc>
      </w:tr>
      <w:tr w:rsidR="002E3443" w14:paraId="36AA6288" w14:textId="77777777" w:rsidTr="00E34F4C">
        <w:tblPrEx>
          <w:tblBorders>
            <w:top w:val="single" w:sz="4" w:space="0" w:color="auto"/>
            <w:left w:val="single" w:sz="4" w:space="0" w:color="auto"/>
            <w:bottom w:val="single" w:sz="4" w:space="0" w:color="auto"/>
          </w:tblBorders>
        </w:tblPrEx>
        <w:trPr>
          <w:trHeight w:val="13593"/>
        </w:trPr>
        <w:tc>
          <w:tcPr>
            <w:tcW w:w="9429" w:type="dxa"/>
            <w:gridSpan w:val="5"/>
            <w:tcBorders>
              <w:top w:val="single" w:sz="8" w:space="0" w:color="auto"/>
              <w:left w:val="single" w:sz="8" w:space="0" w:color="auto"/>
              <w:bottom w:val="single" w:sz="8" w:space="0" w:color="auto"/>
              <w:right w:val="single" w:sz="8" w:space="0" w:color="auto"/>
            </w:tcBorders>
          </w:tcPr>
          <w:p w14:paraId="1C605505" w14:textId="77777777" w:rsidR="002E3443" w:rsidRPr="00F50BDA" w:rsidRDefault="002E3443" w:rsidP="002D169F">
            <w:pPr>
              <w:spacing w:line="360" w:lineRule="exact"/>
              <w:rPr>
                <w:rFonts w:ascii="ＭＳ Ｐゴシック" w:eastAsia="ＭＳ Ｐゴシック" w:hAnsi="ＭＳ Ｐゴシック"/>
                <w:sz w:val="22"/>
              </w:rPr>
            </w:pPr>
          </w:p>
        </w:tc>
      </w:tr>
    </w:tbl>
    <w:p w14:paraId="5F78065C" w14:textId="46AF1981" w:rsidR="004B3FAF" w:rsidRPr="002E3443" w:rsidRDefault="004B3FAF" w:rsidP="00C6708E">
      <w:pPr>
        <w:widowControl/>
        <w:jc w:val="left"/>
        <w:rPr>
          <w:rFonts w:ascii="ＭＳ Ｐ明朝" w:eastAsia="ＭＳ Ｐ明朝" w:hAnsi="ＭＳ Ｐ明朝"/>
          <w:sz w:val="22"/>
        </w:rPr>
      </w:pPr>
    </w:p>
    <w:sectPr w:rsidR="004B3FAF" w:rsidRPr="002E3443" w:rsidSect="00DF16C1">
      <w:headerReference w:type="default" r:id="rId8"/>
      <w:footerReference w:type="default" r:id="rId9"/>
      <w:pgSz w:w="11906" w:h="16838" w:code="9"/>
      <w:pgMar w:top="1701" w:right="1418" w:bottom="851" w:left="1418" w:header="851" w:footer="624" w:gutter="0"/>
      <w:pgNumType w:fmt="decimalFullWidth"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C452" w16cex:dateUtc="2021-03-15T20:44:00Z"/>
  <w16cex:commentExtensible w16cex:durableId="23FAC4BA" w16cex:dateUtc="2021-03-15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9AEA0E" w16cid:durableId="23FAC452"/>
  <w16cid:commentId w16cid:paraId="42705CC0" w16cid:durableId="23FAC4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F6D0E" w14:textId="77777777" w:rsidR="009A6365" w:rsidRDefault="009A6365" w:rsidP="002735B0">
      <w:r>
        <w:separator/>
      </w:r>
    </w:p>
  </w:endnote>
  <w:endnote w:type="continuationSeparator" w:id="0">
    <w:p w14:paraId="46DA2595" w14:textId="77777777" w:rsidR="009A6365" w:rsidRDefault="009A6365" w:rsidP="0027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2542" w14:textId="1D627FCB" w:rsidR="008A6C65" w:rsidRPr="008A6C65" w:rsidRDefault="008A6C65" w:rsidP="008A6C65">
    <w:pPr>
      <w:pStyle w:val="a5"/>
      <w:rPr>
        <w:rFonts w:ascii="HG丸ｺﾞｼｯｸM-PRO" w:eastAsia="HG丸ｺﾞｼｯｸM-PRO" w:hAnsi="HG丸ｺﾞｼｯｸM-PRO"/>
      </w:rPr>
    </w:pPr>
  </w:p>
  <w:p w14:paraId="60482500" w14:textId="77777777" w:rsidR="008A6C65" w:rsidRDefault="008A6C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875A3" w14:textId="77777777" w:rsidR="009A6365" w:rsidRDefault="009A6365" w:rsidP="002735B0">
      <w:r>
        <w:separator/>
      </w:r>
    </w:p>
  </w:footnote>
  <w:footnote w:type="continuationSeparator" w:id="0">
    <w:p w14:paraId="5C132E49" w14:textId="77777777" w:rsidR="009A6365" w:rsidRDefault="009A6365" w:rsidP="00273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AB622" w14:textId="76C322FB" w:rsidR="000D1EF5" w:rsidRDefault="000D1EF5">
    <w:pPr>
      <w:pStyle w:val="a3"/>
    </w:pPr>
    <w:r>
      <w:rPr>
        <w:rFonts w:hint="eastAsia"/>
      </w:rPr>
      <w:t>（</w:t>
    </w:r>
    <w:r>
      <w:rPr>
        <w:rFonts w:hint="eastAsia"/>
      </w:rPr>
      <w:t>様式２）</w:t>
    </w:r>
  </w:p>
  <w:p w14:paraId="4227474A" w14:textId="77777777" w:rsidR="000D1EF5" w:rsidRDefault="000D1EF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5769"/>
    <w:multiLevelType w:val="hybridMultilevel"/>
    <w:tmpl w:val="524ED338"/>
    <w:lvl w:ilvl="0" w:tplc="B78E6B8C">
      <w:numFmt w:val="bullet"/>
      <w:lvlText w:val="・"/>
      <w:lvlJc w:val="left"/>
      <w:pPr>
        <w:ind w:left="420" w:hanging="42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D06E5B"/>
    <w:multiLevelType w:val="hybridMultilevel"/>
    <w:tmpl w:val="8FEE1F40"/>
    <w:lvl w:ilvl="0" w:tplc="D9808548">
      <w:start w:val="1"/>
      <w:numFmt w:val="decimal"/>
      <w:lvlText w:val="%1)"/>
      <w:lvlJc w:val="left"/>
      <w:pPr>
        <w:ind w:left="42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330F3E"/>
    <w:multiLevelType w:val="hybridMultilevel"/>
    <w:tmpl w:val="6D4ECBA2"/>
    <w:lvl w:ilvl="0" w:tplc="0B1EC9C6">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70348A"/>
    <w:multiLevelType w:val="hybridMultilevel"/>
    <w:tmpl w:val="A3EACB88"/>
    <w:lvl w:ilvl="0" w:tplc="B78E6B8C">
      <w:numFmt w:val="bullet"/>
      <w:lvlText w:val="・"/>
      <w:lvlJc w:val="left"/>
      <w:pPr>
        <w:ind w:left="510" w:hanging="226"/>
      </w:pPr>
      <w:rPr>
        <w:rFonts w:ascii="HG丸ｺﾞｼｯｸM-PRO" w:eastAsia="HG丸ｺﾞｼｯｸM-PRO" w:hAnsi="HG丸ｺﾞｼｯｸM-PRO" w:cstheme="minorBidi" w:hint="eastAsia"/>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24D119E6"/>
    <w:multiLevelType w:val="hybridMultilevel"/>
    <w:tmpl w:val="3C144C82"/>
    <w:lvl w:ilvl="0" w:tplc="F65CC7CA">
      <w:start w:val="1"/>
      <w:numFmt w:val="bullet"/>
      <w:lvlText w:val="・"/>
      <w:lvlJc w:val="left"/>
      <w:pPr>
        <w:ind w:left="1070" w:hanging="360"/>
      </w:pPr>
      <w:rPr>
        <w:rFonts w:ascii="ＭＳ Ｐ明朝" w:eastAsia="ＭＳ Ｐ明朝" w:hAnsi="ＭＳ Ｐ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5" w15:restartNumberingAfterBreak="0">
    <w:nsid w:val="2852142D"/>
    <w:multiLevelType w:val="hybridMultilevel"/>
    <w:tmpl w:val="97262B5A"/>
    <w:lvl w:ilvl="0" w:tplc="6F4C3AF8">
      <w:start w:val="4"/>
      <w:numFmt w:val="bullet"/>
      <w:lvlText w:val="・"/>
      <w:lvlJc w:val="left"/>
      <w:pPr>
        <w:ind w:left="92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2FCF5786"/>
    <w:multiLevelType w:val="hybridMultilevel"/>
    <w:tmpl w:val="3912DCC0"/>
    <w:lvl w:ilvl="0" w:tplc="77DE1036">
      <w:start w:val="1"/>
      <w:numFmt w:val="decimal"/>
      <w:lvlText w:val="%1)"/>
      <w:lvlJc w:val="left"/>
      <w:pPr>
        <w:ind w:left="1013" w:hanging="36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7" w15:restartNumberingAfterBreak="0">
    <w:nsid w:val="3B403F32"/>
    <w:multiLevelType w:val="hybridMultilevel"/>
    <w:tmpl w:val="E13C744E"/>
    <w:lvl w:ilvl="0" w:tplc="61128326">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4BF77DBC"/>
    <w:multiLevelType w:val="hybridMultilevel"/>
    <w:tmpl w:val="8738F82A"/>
    <w:lvl w:ilvl="0" w:tplc="796496D2">
      <w:start w:val="6"/>
      <w:numFmt w:val="bullet"/>
      <w:lvlText w:val="※"/>
      <w:lvlJc w:val="left"/>
      <w:pPr>
        <w:ind w:left="92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524268B3"/>
    <w:multiLevelType w:val="hybridMultilevel"/>
    <w:tmpl w:val="DC8C6816"/>
    <w:lvl w:ilvl="0" w:tplc="95903830">
      <w:start w:val="1"/>
      <w:numFmt w:val="decimal"/>
      <w:lvlText w:val="%1)"/>
      <w:lvlJc w:val="left"/>
      <w:pPr>
        <w:ind w:left="653" w:hanging="227"/>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56721474"/>
    <w:multiLevelType w:val="hybridMultilevel"/>
    <w:tmpl w:val="F40AE6C4"/>
    <w:lvl w:ilvl="0" w:tplc="ACF010D2">
      <w:start w:val="1"/>
      <w:numFmt w:val="decimal"/>
      <w:lvlText w:val="%1)"/>
      <w:lvlJc w:val="left"/>
      <w:pPr>
        <w:ind w:left="1073" w:hanging="364"/>
      </w:pPr>
      <w:rPr>
        <w:rFonts w:hint="default"/>
        <w:color w:val="auto"/>
      </w:rPr>
    </w:lvl>
    <w:lvl w:ilvl="1" w:tplc="04090017" w:tentative="1">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61802AAD"/>
    <w:multiLevelType w:val="hybridMultilevel"/>
    <w:tmpl w:val="858E10AC"/>
    <w:lvl w:ilvl="0" w:tplc="D6503436">
      <w:start w:val="1"/>
      <w:numFmt w:val="decimalFullWidth"/>
      <w:lvlText w:val="%1．"/>
      <w:lvlJc w:val="left"/>
      <w:pPr>
        <w:ind w:left="580" w:hanging="360"/>
      </w:pPr>
      <w:rPr>
        <w:rFonts w:ascii="ＭＳ Ｐ明朝" w:eastAsia="ＭＳ Ｐ明朝" w:hAnsi="ＭＳ Ｐ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4402917"/>
    <w:multiLevelType w:val="hybridMultilevel"/>
    <w:tmpl w:val="79680554"/>
    <w:lvl w:ilvl="0" w:tplc="A0E2AB20">
      <w:start w:val="1"/>
      <w:numFmt w:val="decimal"/>
      <w:lvlText w:val="%1)"/>
      <w:lvlJc w:val="left"/>
      <w:pPr>
        <w:ind w:left="1106" w:hanging="397"/>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3" w15:restartNumberingAfterBreak="0">
    <w:nsid w:val="66202C5E"/>
    <w:multiLevelType w:val="hybridMultilevel"/>
    <w:tmpl w:val="AF2EE2C6"/>
    <w:lvl w:ilvl="0" w:tplc="FA8C98A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704"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390F23"/>
    <w:multiLevelType w:val="hybridMultilevel"/>
    <w:tmpl w:val="38F8CCBC"/>
    <w:lvl w:ilvl="0" w:tplc="E7983958">
      <w:numFmt w:val="bullet"/>
      <w:suff w:val="nothing"/>
      <w:lvlText w:val="・"/>
      <w:lvlJc w:val="left"/>
      <w:pPr>
        <w:ind w:left="510" w:hanging="226"/>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8F785F"/>
    <w:multiLevelType w:val="hybridMultilevel"/>
    <w:tmpl w:val="721AE44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777A4E8E"/>
    <w:multiLevelType w:val="hybridMultilevel"/>
    <w:tmpl w:val="4F9206C0"/>
    <w:lvl w:ilvl="0" w:tplc="FA8C98A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9237E81"/>
    <w:multiLevelType w:val="hybridMultilevel"/>
    <w:tmpl w:val="4D4A9AFA"/>
    <w:lvl w:ilvl="0" w:tplc="B2BECC96">
      <w:start w:val="2"/>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7D2308A6"/>
    <w:multiLevelType w:val="hybridMultilevel"/>
    <w:tmpl w:val="8E8611B6"/>
    <w:lvl w:ilvl="0" w:tplc="C8D2BF5A">
      <w:numFmt w:val="bullet"/>
      <w:lvlText w:val="・"/>
      <w:lvlJc w:val="left"/>
      <w:pPr>
        <w:ind w:left="502"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17"/>
  </w:num>
  <w:num w:numId="2">
    <w:abstractNumId w:val="8"/>
  </w:num>
  <w:num w:numId="3">
    <w:abstractNumId w:val="5"/>
  </w:num>
  <w:num w:numId="4">
    <w:abstractNumId w:val="18"/>
  </w:num>
  <w:num w:numId="5">
    <w:abstractNumId w:val="2"/>
  </w:num>
  <w:num w:numId="6">
    <w:abstractNumId w:val="4"/>
  </w:num>
  <w:num w:numId="7">
    <w:abstractNumId w:val="0"/>
  </w:num>
  <w:num w:numId="8">
    <w:abstractNumId w:val="14"/>
  </w:num>
  <w:num w:numId="9">
    <w:abstractNumId w:val="3"/>
  </w:num>
  <w:num w:numId="10">
    <w:abstractNumId w:val="9"/>
  </w:num>
  <w:num w:numId="11">
    <w:abstractNumId w:val="16"/>
  </w:num>
  <w:num w:numId="12">
    <w:abstractNumId w:val="13"/>
  </w:num>
  <w:num w:numId="13">
    <w:abstractNumId w:val="6"/>
  </w:num>
  <w:num w:numId="14">
    <w:abstractNumId w:val="10"/>
  </w:num>
  <w:num w:numId="15">
    <w:abstractNumId w:val="1"/>
  </w:num>
  <w:num w:numId="16">
    <w:abstractNumId w:val="12"/>
  </w:num>
  <w:num w:numId="17">
    <w:abstractNumId w:val="7"/>
  </w:num>
  <w:num w:numId="18">
    <w:abstractNumId w:val="11"/>
  </w:num>
  <w:num w:numId="19">
    <w:abstractNumId w:val="1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52"/>
    <w:rsid w:val="0000050F"/>
    <w:rsid w:val="00001137"/>
    <w:rsid w:val="00002D78"/>
    <w:rsid w:val="00004A00"/>
    <w:rsid w:val="0000625F"/>
    <w:rsid w:val="00011011"/>
    <w:rsid w:val="00011128"/>
    <w:rsid w:val="00013E79"/>
    <w:rsid w:val="00014132"/>
    <w:rsid w:val="000142FB"/>
    <w:rsid w:val="000167F3"/>
    <w:rsid w:val="00016FB0"/>
    <w:rsid w:val="00017E72"/>
    <w:rsid w:val="000219B6"/>
    <w:rsid w:val="000231AB"/>
    <w:rsid w:val="00023D17"/>
    <w:rsid w:val="000245F9"/>
    <w:rsid w:val="00025CF5"/>
    <w:rsid w:val="00026AEA"/>
    <w:rsid w:val="000274AF"/>
    <w:rsid w:val="00027A86"/>
    <w:rsid w:val="00027D36"/>
    <w:rsid w:val="00033840"/>
    <w:rsid w:val="00037C07"/>
    <w:rsid w:val="00041B71"/>
    <w:rsid w:val="00042C0A"/>
    <w:rsid w:val="00043A9D"/>
    <w:rsid w:val="0004718C"/>
    <w:rsid w:val="00052D20"/>
    <w:rsid w:val="00053CC1"/>
    <w:rsid w:val="00054AC8"/>
    <w:rsid w:val="00054E6F"/>
    <w:rsid w:val="00056966"/>
    <w:rsid w:val="0006385A"/>
    <w:rsid w:val="00064B43"/>
    <w:rsid w:val="00065230"/>
    <w:rsid w:val="00080E1A"/>
    <w:rsid w:val="00080FD8"/>
    <w:rsid w:val="00082D3A"/>
    <w:rsid w:val="00083A8C"/>
    <w:rsid w:val="0009095F"/>
    <w:rsid w:val="00090BE5"/>
    <w:rsid w:val="00090C32"/>
    <w:rsid w:val="0009103B"/>
    <w:rsid w:val="00092E8E"/>
    <w:rsid w:val="00093C47"/>
    <w:rsid w:val="00095D33"/>
    <w:rsid w:val="000A10FD"/>
    <w:rsid w:val="000A14E6"/>
    <w:rsid w:val="000A4893"/>
    <w:rsid w:val="000A5BA1"/>
    <w:rsid w:val="000A76C5"/>
    <w:rsid w:val="000B40E6"/>
    <w:rsid w:val="000B45B5"/>
    <w:rsid w:val="000C1F92"/>
    <w:rsid w:val="000C6D89"/>
    <w:rsid w:val="000D1EF5"/>
    <w:rsid w:val="000D3DEC"/>
    <w:rsid w:val="000D4D47"/>
    <w:rsid w:val="000D6284"/>
    <w:rsid w:val="000E260C"/>
    <w:rsid w:val="000E60D0"/>
    <w:rsid w:val="000E6EA3"/>
    <w:rsid w:val="000E74E3"/>
    <w:rsid w:val="000F1964"/>
    <w:rsid w:val="000F1FFB"/>
    <w:rsid w:val="000F49F8"/>
    <w:rsid w:val="00103FAC"/>
    <w:rsid w:val="00104160"/>
    <w:rsid w:val="00105221"/>
    <w:rsid w:val="00105CAB"/>
    <w:rsid w:val="0011403D"/>
    <w:rsid w:val="001162CB"/>
    <w:rsid w:val="001232C2"/>
    <w:rsid w:val="0012634B"/>
    <w:rsid w:val="00126E61"/>
    <w:rsid w:val="00130236"/>
    <w:rsid w:val="001319B0"/>
    <w:rsid w:val="00134224"/>
    <w:rsid w:val="0013626D"/>
    <w:rsid w:val="0013765C"/>
    <w:rsid w:val="001413F6"/>
    <w:rsid w:val="001425FF"/>
    <w:rsid w:val="00142CEB"/>
    <w:rsid w:val="0014496E"/>
    <w:rsid w:val="0015093C"/>
    <w:rsid w:val="00152825"/>
    <w:rsid w:val="00153E2C"/>
    <w:rsid w:val="001541C4"/>
    <w:rsid w:val="00155493"/>
    <w:rsid w:val="00160657"/>
    <w:rsid w:val="001618D9"/>
    <w:rsid w:val="001633D8"/>
    <w:rsid w:val="001650FE"/>
    <w:rsid w:val="001707EE"/>
    <w:rsid w:val="00171079"/>
    <w:rsid w:val="00172C5A"/>
    <w:rsid w:val="00173122"/>
    <w:rsid w:val="00173BC9"/>
    <w:rsid w:val="001748D0"/>
    <w:rsid w:val="00175DB8"/>
    <w:rsid w:val="00177560"/>
    <w:rsid w:val="0018036B"/>
    <w:rsid w:val="00180731"/>
    <w:rsid w:val="00180EA8"/>
    <w:rsid w:val="00182DDB"/>
    <w:rsid w:val="0018565F"/>
    <w:rsid w:val="00185D10"/>
    <w:rsid w:val="00192D7D"/>
    <w:rsid w:val="00192F6B"/>
    <w:rsid w:val="001A0879"/>
    <w:rsid w:val="001A1D37"/>
    <w:rsid w:val="001A293A"/>
    <w:rsid w:val="001A4BD3"/>
    <w:rsid w:val="001A4FC2"/>
    <w:rsid w:val="001A7A45"/>
    <w:rsid w:val="001B0CCF"/>
    <w:rsid w:val="001B201F"/>
    <w:rsid w:val="001B491B"/>
    <w:rsid w:val="001B554C"/>
    <w:rsid w:val="001C0698"/>
    <w:rsid w:val="001C1317"/>
    <w:rsid w:val="001C1AE8"/>
    <w:rsid w:val="001C56A2"/>
    <w:rsid w:val="001C656C"/>
    <w:rsid w:val="001C720E"/>
    <w:rsid w:val="001D1666"/>
    <w:rsid w:val="001D2378"/>
    <w:rsid w:val="001D2B0A"/>
    <w:rsid w:val="001D4C7E"/>
    <w:rsid w:val="001D6862"/>
    <w:rsid w:val="001E17AF"/>
    <w:rsid w:val="001E209F"/>
    <w:rsid w:val="001E5590"/>
    <w:rsid w:val="001E5636"/>
    <w:rsid w:val="001E60E6"/>
    <w:rsid w:val="001E6B9A"/>
    <w:rsid w:val="001E7D10"/>
    <w:rsid w:val="001F6EBC"/>
    <w:rsid w:val="001F7861"/>
    <w:rsid w:val="001F7CD6"/>
    <w:rsid w:val="00203894"/>
    <w:rsid w:val="002161E8"/>
    <w:rsid w:val="00216DE9"/>
    <w:rsid w:val="002253CF"/>
    <w:rsid w:val="002258AA"/>
    <w:rsid w:val="002258F1"/>
    <w:rsid w:val="002276B7"/>
    <w:rsid w:val="00227C0E"/>
    <w:rsid w:val="00230EFF"/>
    <w:rsid w:val="00230FE7"/>
    <w:rsid w:val="00232B2D"/>
    <w:rsid w:val="00233BB9"/>
    <w:rsid w:val="00233CEE"/>
    <w:rsid w:val="00235BB0"/>
    <w:rsid w:val="00241C8B"/>
    <w:rsid w:val="00245EAC"/>
    <w:rsid w:val="002507B1"/>
    <w:rsid w:val="002537B6"/>
    <w:rsid w:val="00256C22"/>
    <w:rsid w:val="0026016F"/>
    <w:rsid w:val="00261B95"/>
    <w:rsid w:val="00261EE4"/>
    <w:rsid w:val="002628D5"/>
    <w:rsid w:val="00263A44"/>
    <w:rsid w:val="00264455"/>
    <w:rsid w:val="00267972"/>
    <w:rsid w:val="002701EF"/>
    <w:rsid w:val="002735B0"/>
    <w:rsid w:val="002737EE"/>
    <w:rsid w:val="00274138"/>
    <w:rsid w:val="00274A7E"/>
    <w:rsid w:val="00277874"/>
    <w:rsid w:val="00277D7F"/>
    <w:rsid w:val="00282A5A"/>
    <w:rsid w:val="00282A97"/>
    <w:rsid w:val="0028344A"/>
    <w:rsid w:val="0028455A"/>
    <w:rsid w:val="00284638"/>
    <w:rsid w:val="00284CCD"/>
    <w:rsid w:val="00285256"/>
    <w:rsid w:val="00285E6D"/>
    <w:rsid w:val="00286709"/>
    <w:rsid w:val="00286762"/>
    <w:rsid w:val="00286B7C"/>
    <w:rsid w:val="00291383"/>
    <w:rsid w:val="00292592"/>
    <w:rsid w:val="00293CBE"/>
    <w:rsid w:val="00297E1E"/>
    <w:rsid w:val="002A14B2"/>
    <w:rsid w:val="002A1B17"/>
    <w:rsid w:val="002A2BF2"/>
    <w:rsid w:val="002A6CA2"/>
    <w:rsid w:val="002A7E03"/>
    <w:rsid w:val="002B1392"/>
    <w:rsid w:val="002B1A6C"/>
    <w:rsid w:val="002B31EE"/>
    <w:rsid w:val="002B7E72"/>
    <w:rsid w:val="002C21D1"/>
    <w:rsid w:val="002C25E4"/>
    <w:rsid w:val="002C3F9B"/>
    <w:rsid w:val="002C7825"/>
    <w:rsid w:val="002C7BB2"/>
    <w:rsid w:val="002D0DE8"/>
    <w:rsid w:val="002D169F"/>
    <w:rsid w:val="002D4649"/>
    <w:rsid w:val="002D7302"/>
    <w:rsid w:val="002D76D9"/>
    <w:rsid w:val="002E035E"/>
    <w:rsid w:val="002E3443"/>
    <w:rsid w:val="002E44DE"/>
    <w:rsid w:val="002E7510"/>
    <w:rsid w:val="002F0845"/>
    <w:rsid w:val="002F3265"/>
    <w:rsid w:val="00304FE9"/>
    <w:rsid w:val="00305C9C"/>
    <w:rsid w:val="00306F79"/>
    <w:rsid w:val="003079E5"/>
    <w:rsid w:val="00311F11"/>
    <w:rsid w:val="00312754"/>
    <w:rsid w:val="00312955"/>
    <w:rsid w:val="00312F6B"/>
    <w:rsid w:val="00314D20"/>
    <w:rsid w:val="003160DB"/>
    <w:rsid w:val="00316D26"/>
    <w:rsid w:val="00316FB2"/>
    <w:rsid w:val="0032315C"/>
    <w:rsid w:val="0032650A"/>
    <w:rsid w:val="00327DA1"/>
    <w:rsid w:val="00330117"/>
    <w:rsid w:val="00332557"/>
    <w:rsid w:val="003333B7"/>
    <w:rsid w:val="003341D4"/>
    <w:rsid w:val="00334B93"/>
    <w:rsid w:val="00335EBD"/>
    <w:rsid w:val="0033609C"/>
    <w:rsid w:val="003412CE"/>
    <w:rsid w:val="003415BC"/>
    <w:rsid w:val="00341FF5"/>
    <w:rsid w:val="003478CA"/>
    <w:rsid w:val="003532CD"/>
    <w:rsid w:val="0035650D"/>
    <w:rsid w:val="00362C01"/>
    <w:rsid w:val="00363448"/>
    <w:rsid w:val="003638D4"/>
    <w:rsid w:val="0036470C"/>
    <w:rsid w:val="00365545"/>
    <w:rsid w:val="003667FA"/>
    <w:rsid w:val="00367867"/>
    <w:rsid w:val="00371013"/>
    <w:rsid w:val="003741C1"/>
    <w:rsid w:val="00376524"/>
    <w:rsid w:val="0037667A"/>
    <w:rsid w:val="00387FA8"/>
    <w:rsid w:val="00392BD9"/>
    <w:rsid w:val="00394884"/>
    <w:rsid w:val="003959CD"/>
    <w:rsid w:val="003A2862"/>
    <w:rsid w:val="003B23B9"/>
    <w:rsid w:val="003B38DE"/>
    <w:rsid w:val="003B3A4C"/>
    <w:rsid w:val="003B4C8C"/>
    <w:rsid w:val="003B53C6"/>
    <w:rsid w:val="003B5B88"/>
    <w:rsid w:val="003B5D36"/>
    <w:rsid w:val="003B5FA1"/>
    <w:rsid w:val="003B67B2"/>
    <w:rsid w:val="003B69A8"/>
    <w:rsid w:val="003B7610"/>
    <w:rsid w:val="003C733F"/>
    <w:rsid w:val="003C7C8A"/>
    <w:rsid w:val="003D2685"/>
    <w:rsid w:val="003D4A8D"/>
    <w:rsid w:val="003E0BC8"/>
    <w:rsid w:val="003E3275"/>
    <w:rsid w:val="003E5322"/>
    <w:rsid w:val="003E5517"/>
    <w:rsid w:val="003E5646"/>
    <w:rsid w:val="003F159F"/>
    <w:rsid w:val="003F21A5"/>
    <w:rsid w:val="003F2B43"/>
    <w:rsid w:val="003F59B7"/>
    <w:rsid w:val="003F5F69"/>
    <w:rsid w:val="003F67DD"/>
    <w:rsid w:val="003F7CE5"/>
    <w:rsid w:val="004043B7"/>
    <w:rsid w:val="00405FB7"/>
    <w:rsid w:val="00413277"/>
    <w:rsid w:val="004140DB"/>
    <w:rsid w:val="00416EF0"/>
    <w:rsid w:val="00420253"/>
    <w:rsid w:val="004221B0"/>
    <w:rsid w:val="00424FDE"/>
    <w:rsid w:val="0043208E"/>
    <w:rsid w:val="0043362F"/>
    <w:rsid w:val="0043590E"/>
    <w:rsid w:val="00436574"/>
    <w:rsid w:val="0043672D"/>
    <w:rsid w:val="0044034F"/>
    <w:rsid w:val="004431AC"/>
    <w:rsid w:val="00445067"/>
    <w:rsid w:val="00451737"/>
    <w:rsid w:val="00452711"/>
    <w:rsid w:val="00460C01"/>
    <w:rsid w:val="00461128"/>
    <w:rsid w:val="004638A5"/>
    <w:rsid w:val="0046678F"/>
    <w:rsid w:val="00466AFA"/>
    <w:rsid w:val="0047474B"/>
    <w:rsid w:val="004774E5"/>
    <w:rsid w:val="00477D23"/>
    <w:rsid w:val="0048376D"/>
    <w:rsid w:val="0048578F"/>
    <w:rsid w:val="00492FCA"/>
    <w:rsid w:val="00493C94"/>
    <w:rsid w:val="004A145A"/>
    <w:rsid w:val="004A328A"/>
    <w:rsid w:val="004A39CE"/>
    <w:rsid w:val="004A73F5"/>
    <w:rsid w:val="004B0CF2"/>
    <w:rsid w:val="004B3FAF"/>
    <w:rsid w:val="004B3FEF"/>
    <w:rsid w:val="004B7CA7"/>
    <w:rsid w:val="004B7DED"/>
    <w:rsid w:val="004C2935"/>
    <w:rsid w:val="004C5E83"/>
    <w:rsid w:val="004D1A91"/>
    <w:rsid w:val="004D2FF1"/>
    <w:rsid w:val="004D4B80"/>
    <w:rsid w:val="004D63E8"/>
    <w:rsid w:val="004E2541"/>
    <w:rsid w:val="004E455A"/>
    <w:rsid w:val="004E4BD9"/>
    <w:rsid w:val="004E54E8"/>
    <w:rsid w:val="004E5E0D"/>
    <w:rsid w:val="004E7C5D"/>
    <w:rsid w:val="004F5D68"/>
    <w:rsid w:val="00500239"/>
    <w:rsid w:val="00501A09"/>
    <w:rsid w:val="00502043"/>
    <w:rsid w:val="005053FE"/>
    <w:rsid w:val="00505A57"/>
    <w:rsid w:val="00505E27"/>
    <w:rsid w:val="00507332"/>
    <w:rsid w:val="00510B11"/>
    <w:rsid w:val="00511DA2"/>
    <w:rsid w:val="00514D3F"/>
    <w:rsid w:val="00516F72"/>
    <w:rsid w:val="005215DD"/>
    <w:rsid w:val="00522684"/>
    <w:rsid w:val="00525E28"/>
    <w:rsid w:val="00532857"/>
    <w:rsid w:val="0053412A"/>
    <w:rsid w:val="00534B8D"/>
    <w:rsid w:val="00537A2A"/>
    <w:rsid w:val="00540BD8"/>
    <w:rsid w:val="00543702"/>
    <w:rsid w:val="00545484"/>
    <w:rsid w:val="00545E4A"/>
    <w:rsid w:val="00547759"/>
    <w:rsid w:val="00553A33"/>
    <w:rsid w:val="00555BD1"/>
    <w:rsid w:val="005570FE"/>
    <w:rsid w:val="00560240"/>
    <w:rsid w:val="00565B1C"/>
    <w:rsid w:val="00566769"/>
    <w:rsid w:val="005679C4"/>
    <w:rsid w:val="00571322"/>
    <w:rsid w:val="00574099"/>
    <w:rsid w:val="00580DD7"/>
    <w:rsid w:val="005811B4"/>
    <w:rsid w:val="00581312"/>
    <w:rsid w:val="0058139C"/>
    <w:rsid w:val="00584057"/>
    <w:rsid w:val="005841AE"/>
    <w:rsid w:val="005842ED"/>
    <w:rsid w:val="00590889"/>
    <w:rsid w:val="0059241A"/>
    <w:rsid w:val="00592677"/>
    <w:rsid w:val="00596C90"/>
    <w:rsid w:val="005973F4"/>
    <w:rsid w:val="005A0A47"/>
    <w:rsid w:val="005A0EA9"/>
    <w:rsid w:val="005A10A6"/>
    <w:rsid w:val="005A1AB6"/>
    <w:rsid w:val="005A3C3D"/>
    <w:rsid w:val="005A3EC5"/>
    <w:rsid w:val="005A4A09"/>
    <w:rsid w:val="005A4A83"/>
    <w:rsid w:val="005A7E59"/>
    <w:rsid w:val="005B4D81"/>
    <w:rsid w:val="005C3809"/>
    <w:rsid w:val="005C57AD"/>
    <w:rsid w:val="005C6280"/>
    <w:rsid w:val="005C71DD"/>
    <w:rsid w:val="005D0F46"/>
    <w:rsid w:val="005D1122"/>
    <w:rsid w:val="005D2A78"/>
    <w:rsid w:val="005D5F48"/>
    <w:rsid w:val="005D7ADD"/>
    <w:rsid w:val="005E0ED7"/>
    <w:rsid w:val="005E397C"/>
    <w:rsid w:val="005E480F"/>
    <w:rsid w:val="005E4C23"/>
    <w:rsid w:val="005E5814"/>
    <w:rsid w:val="005E58CF"/>
    <w:rsid w:val="005F3D90"/>
    <w:rsid w:val="0060075A"/>
    <w:rsid w:val="006017F8"/>
    <w:rsid w:val="00601A07"/>
    <w:rsid w:val="006135FC"/>
    <w:rsid w:val="00613CAE"/>
    <w:rsid w:val="0061601C"/>
    <w:rsid w:val="00620927"/>
    <w:rsid w:val="00622AD1"/>
    <w:rsid w:val="00622EAE"/>
    <w:rsid w:val="006242DB"/>
    <w:rsid w:val="00625A57"/>
    <w:rsid w:val="00625C97"/>
    <w:rsid w:val="00627F49"/>
    <w:rsid w:val="006303A4"/>
    <w:rsid w:val="00631B37"/>
    <w:rsid w:val="006334AD"/>
    <w:rsid w:val="006375FF"/>
    <w:rsid w:val="00640255"/>
    <w:rsid w:val="00640A7C"/>
    <w:rsid w:val="00642E6A"/>
    <w:rsid w:val="00645AB3"/>
    <w:rsid w:val="00646166"/>
    <w:rsid w:val="00650D1E"/>
    <w:rsid w:val="00651A72"/>
    <w:rsid w:val="006527F5"/>
    <w:rsid w:val="00655816"/>
    <w:rsid w:val="006623F6"/>
    <w:rsid w:val="00662FBB"/>
    <w:rsid w:val="00664884"/>
    <w:rsid w:val="00666420"/>
    <w:rsid w:val="00667EB1"/>
    <w:rsid w:val="00672300"/>
    <w:rsid w:val="00672A73"/>
    <w:rsid w:val="00676660"/>
    <w:rsid w:val="0067676E"/>
    <w:rsid w:val="00676C6F"/>
    <w:rsid w:val="006800A1"/>
    <w:rsid w:val="00681F21"/>
    <w:rsid w:val="00684903"/>
    <w:rsid w:val="00685B37"/>
    <w:rsid w:val="00687149"/>
    <w:rsid w:val="00692CCA"/>
    <w:rsid w:val="006A2468"/>
    <w:rsid w:val="006A3A1F"/>
    <w:rsid w:val="006B0DB5"/>
    <w:rsid w:val="006B2316"/>
    <w:rsid w:val="006B47AE"/>
    <w:rsid w:val="006B53AF"/>
    <w:rsid w:val="006B6396"/>
    <w:rsid w:val="006B6564"/>
    <w:rsid w:val="006B7FF4"/>
    <w:rsid w:val="006C1350"/>
    <w:rsid w:val="006C4438"/>
    <w:rsid w:val="006C57D6"/>
    <w:rsid w:val="006D1531"/>
    <w:rsid w:val="006D4779"/>
    <w:rsid w:val="006D4C03"/>
    <w:rsid w:val="006D5A1C"/>
    <w:rsid w:val="006E01DF"/>
    <w:rsid w:val="006E3424"/>
    <w:rsid w:val="006E4415"/>
    <w:rsid w:val="006E7BF2"/>
    <w:rsid w:val="006E7F3D"/>
    <w:rsid w:val="006F0C04"/>
    <w:rsid w:val="006F1D38"/>
    <w:rsid w:val="006F2211"/>
    <w:rsid w:val="007003A6"/>
    <w:rsid w:val="00712864"/>
    <w:rsid w:val="00712BE5"/>
    <w:rsid w:val="0071444B"/>
    <w:rsid w:val="007174FF"/>
    <w:rsid w:val="00723357"/>
    <w:rsid w:val="00726178"/>
    <w:rsid w:val="0073228E"/>
    <w:rsid w:val="00732514"/>
    <w:rsid w:val="00735010"/>
    <w:rsid w:val="007434D4"/>
    <w:rsid w:val="00744E70"/>
    <w:rsid w:val="0074637F"/>
    <w:rsid w:val="00747943"/>
    <w:rsid w:val="00747B70"/>
    <w:rsid w:val="0075043B"/>
    <w:rsid w:val="0075232C"/>
    <w:rsid w:val="00757118"/>
    <w:rsid w:val="0075729A"/>
    <w:rsid w:val="0075764E"/>
    <w:rsid w:val="007576B2"/>
    <w:rsid w:val="007602B1"/>
    <w:rsid w:val="00764449"/>
    <w:rsid w:val="00764519"/>
    <w:rsid w:val="00764817"/>
    <w:rsid w:val="00775DE5"/>
    <w:rsid w:val="00785E67"/>
    <w:rsid w:val="007877DB"/>
    <w:rsid w:val="0078785D"/>
    <w:rsid w:val="00795BB1"/>
    <w:rsid w:val="007A196B"/>
    <w:rsid w:val="007A46B3"/>
    <w:rsid w:val="007A775D"/>
    <w:rsid w:val="007B05A5"/>
    <w:rsid w:val="007B568B"/>
    <w:rsid w:val="007B5707"/>
    <w:rsid w:val="007C0C20"/>
    <w:rsid w:val="007C1F67"/>
    <w:rsid w:val="007C37A5"/>
    <w:rsid w:val="007C5D1A"/>
    <w:rsid w:val="007C60DF"/>
    <w:rsid w:val="007C6DF5"/>
    <w:rsid w:val="007C7D1E"/>
    <w:rsid w:val="007C7D75"/>
    <w:rsid w:val="007D16B2"/>
    <w:rsid w:val="007D2051"/>
    <w:rsid w:val="007D2DB6"/>
    <w:rsid w:val="007D5E80"/>
    <w:rsid w:val="007E4100"/>
    <w:rsid w:val="007E60E4"/>
    <w:rsid w:val="007E6F5C"/>
    <w:rsid w:val="007E77C4"/>
    <w:rsid w:val="007F11B1"/>
    <w:rsid w:val="007F1AFE"/>
    <w:rsid w:val="007F1C89"/>
    <w:rsid w:val="007F2330"/>
    <w:rsid w:val="007F38F6"/>
    <w:rsid w:val="007F512D"/>
    <w:rsid w:val="007F5417"/>
    <w:rsid w:val="007F6B77"/>
    <w:rsid w:val="00804688"/>
    <w:rsid w:val="008053B5"/>
    <w:rsid w:val="00810EEF"/>
    <w:rsid w:val="00817D24"/>
    <w:rsid w:val="008214B6"/>
    <w:rsid w:val="00823A68"/>
    <w:rsid w:val="00825434"/>
    <w:rsid w:val="00827C29"/>
    <w:rsid w:val="008316E6"/>
    <w:rsid w:val="00832303"/>
    <w:rsid w:val="00832D12"/>
    <w:rsid w:val="0083745D"/>
    <w:rsid w:val="00850C9D"/>
    <w:rsid w:val="008510EB"/>
    <w:rsid w:val="008546F1"/>
    <w:rsid w:val="00855698"/>
    <w:rsid w:val="008626F4"/>
    <w:rsid w:val="00862A0B"/>
    <w:rsid w:val="00871444"/>
    <w:rsid w:val="00875900"/>
    <w:rsid w:val="00876CC4"/>
    <w:rsid w:val="00877102"/>
    <w:rsid w:val="00877893"/>
    <w:rsid w:val="00881FA4"/>
    <w:rsid w:val="00882918"/>
    <w:rsid w:val="00886485"/>
    <w:rsid w:val="00890843"/>
    <w:rsid w:val="00892254"/>
    <w:rsid w:val="008A05FB"/>
    <w:rsid w:val="008A1AEE"/>
    <w:rsid w:val="008A2937"/>
    <w:rsid w:val="008A2C38"/>
    <w:rsid w:val="008A368A"/>
    <w:rsid w:val="008A6C65"/>
    <w:rsid w:val="008B0C94"/>
    <w:rsid w:val="008B2638"/>
    <w:rsid w:val="008B3A5B"/>
    <w:rsid w:val="008B3E1B"/>
    <w:rsid w:val="008B5A16"/>
    <w:rsid w:val="008C0172"/>
    <w:rsid w:val="008C3592"/>
    <w:rsid w:val="008C43FC"/>
    <w:rsid w:val="008C5A3D"/>
    <w:rsid w:val="008C6DA4"/>
    <w:rsid w:val="008C71A6"/>
    <w:rsid w:val="008C773D"/>
    <w:rsid w:val="008D4A82"/>
    <w:rsid w:val="008D594C"/>
    <w:rsid w:val="008D641B"/>
    <w:rsid w:val="008E1D9F"/>
    <w:rsid w:val="008E4532"/>
    <w:rsid w:val="008E4DF9"/>
    <w:rsid w:val="008F5652"/>
    <w:rsid w:val="008F62FC"/>
    <w:rsid w:val="00903C4A"/>
    <w:rsid w:val="00905E5B"/>
    <w:rsid w:val="00906139"/>
    <w:rsid w:val="00913532"/>
    <w:rsid w:val="00913945"/>
    <w:rsid w:val="009141F1"/>
    <w:rsid w:val="00922471"/>
    <w:rsid w:val="00922FCA"/>
    <w:rsid w:val="00924935"/>
    <w:rsid w:val="00927AB3"/>
    <w:rsid w:val="00927F8B"/>
    <w:rsid w:val="00930EE7"/>
    <w:rsid w:val="009322AA"/>
    <w:rsid w:val="00933A4D"/>
    <w:rsid w:val="00934138"/>
    <w:rsid w:val="00934C08"/>
    <w:rsid w:val="009438EA"/>
    <w:rsid w:val="00953604"/>
    <w:rsid w:val="009567CD"/>
    <w:rsid w:val="009611AB"/>
    <w:rsid w:val="009649E5"/>
    <w:rsid w:val="00973127"/>
    <w:rsid w:val="009736C0"/>
    <w:rsid w:val="00974F31"/>
    <w:rsid w:val="00975DEB"/>
    <w:rsid w:val="00983ECB"/>
    <w:rsid w:val="00985836"/>
    <w:rsid w:val="009936ED"/>
    <w:rsid w:val="00994054"/>
    <w:rsid w:val="0099412A"/>
    <w:rsid w:val="00996697"/>
    <w:rsid w:val="00996D51"/>
    <w:rsid w:val="00996D8C"/>
    <w:rsid w:val="009A0741"/>
    <w:rsid w:val="009A4724"/>
    <w:rsid w:val="009A48DE"/>
    <w:rsid w:val="009A6365"/>
    <w:rsid w:val="009B3115"/>
    <w:rsid w:val="009B3216"/>
    <w:rsid w:val="009B517D"/>
    <w:rsid w:val="009B58AF"/>
    <w:rsid w:val="009C1621"/>
    <w:rsid w:val="009C631B"/>
    <w:rsid w:val="009C7DC1"/>
    <w:rsid w:val="009D1BB5"/>
    <w:rsid w:val="009D3326"/>
    <w:rsid w:val="009D7092"/>
    <w:rsid w:val="009D77D9"/>
    <w:rsid w:val="009E1BE4"/>
    <w:rsid w:val="009E5AC7"/>
    <w:rsid w:val="009E75E9"/>
    <w:rsid w:val="009F1DC6"/>
    <w:rsid w:val="009F4C30"/>
    <w:rsid w:val="009F5C05"/>
    <w:rsid w:val="009F79E9"/>
    <w:rsid w:val="00A05844"/>
    <w:rsid w:val="00A069F6"/>
    <w:rsid w:val="00A072DF"/>
    <w:rsid w:val="00A1262B"/>
    <w:rsid w:val="00A14D90"/>
    <w:rsid w:val="00A1565C"/>
    <w:rsid w:val="00A15CCD"/>
    <w:rsid w:val="00A20CB5"/>
    <w:rsid w:val="00A21E2D"/>
    <w:rsid w:val="00A245B5"/>
    <w:rsid w:val="00A257F9"/>
    <w:rsid w:val="00A26DFF"/>
    <w:rsid w:val="00A27408"/>
    <w:rsid w:val="00A30B85"/>
    <w:rsid w:val="00A32EF3"/>
    <w:rsid w:val="00A361F2"/>
    <w:rsid w:val="00A36399"/>
    <w:rsid w:val="00A40E93"/>
    <w:rsid w:val="00A420B0"/>
    <w:rsid w:val="00A448AA"/>
    <w:rsid w:val="00A51126"/>
    <w:rsid w:val="00A5139A"/>
    <w:rsid w:val="00A51D9F"/>
    <w:rsid w:val="00A546D3"/>
    <w:rsid w:val="00A61443"/>
    <w:rsid w:val="00A63192"/>
    <w:rsid w:val="00A6597A"/>
    <w:rsid w:val="00A6605A"/>
    <w:rsid w:val="00A71A00"/>
    <w:rsid w:val="00A72142"/>
    <w:rsid w:val="00A73880"/>
    <w:rsid w:val="00A739B5"/>
    <w:rsid w:val="00A73A97"/>
    <w:rsid w:val="00A772AB"/>
    <w:rsid w:val="00A77825"/>
    <w:rsid w:val="00A83DAE"/>
    <w:rsid w:val="00A852DF"/>
    <w:rsid w:val="00A86055"/>
    <w:rsid w:val="00A87541"/>
    <w:rsid w:val="00A879ED"/>
    <w:rsid w:val="00A9120F"/>
    <w:rsid w:val="00A92F8A"/>
    <w:rsid w:val="00A9376C"/>
    <w:rsid w:val="00AA330E"/>
    <w:rsid w:val="00AB391E"/>
    <w:rsid w:val="00AB59BB"/>
    <w:rsid w:val="00AC0384"/>
    <w:rsid w:val="00AC2592"/>
    <w:rsid w:val="00AD0161"/>
    <w:rsid w:val="00AD52FC"/>
    <w:rsid w:val="00AD6116"/>
    <w:rsid w:val="00AD7DA5"/>
    <w:rsid w:val="00AE02EA"/>
    <w:rsid w:val="00AE0FAE"/>
    <w:rsid w:val="00AE428E"/>
    <w:rsid w:val="00AF0A4F"/>
    <w:rsid w:val="00AF2BFB"/>
    <w:rsid w:val="00AF350E"/>
    <w:rsid w:val="00AF37B8"/>
    <w:rsid w:val="00B02CB6"/>
    <w:rsid w:val="00B070D4"/>
    <w:rsid w:val="00B07D2F"/>
    <w:rsid w:val="00B13178"/>
    <w:rsid w:val="00B23EAC"/>
    <w:rsid w:val="00B275C2"/>
    <w:rsid w:val="00B36D47"/>
    <w:rsid w:val="00B37CDE"/>
    <w:rsid w:val="00B41336"/>
    <w:rsid w:val="00B43206"/>
    <w:rsid w:val="00B4414F"/>
    <w:rsid w:val="00B44D5D"/>
    <w:rsid w:val="00B45341"/>
    <w:rsid w:val="00B4657C"/>
    <w:rsid w:val="00B53830"/>
    <w:rsid w:val="00B544CD"/>
    <w:rsid w:val="00B56F7C"/>
    <w:rsid w:val="00B617ED"/>
    <w:rsid w:val="00B6353E"/>
    <w:rsid w:val="00B653F5"/>
    <w:rsid w:val="00B65FC2"/>
    <w:rsid w:val="00B66D37"/>
    <w:rsid w:val="00B66FF6"/>
    <w:rsid w:val="00B67836"/>
    <w:rsid w:val="00B67D30"/>
    <w:rsid w:val="00B70CB6"/>
    <w:rsid w:val="00B719D4"/>
    <w:rsid w:val="00B72A5B"/>
    <w:rsid w:val="00B81396"/>
    <w:rsid w:val="00B8631D"/>
    <w:rsid w:val="00B867B1"/>
    <w:rsid w:val="00B87FE0"/>
    <w:rsid w:val="00B90A68"/>
    <w:rsid w:val="00B92063"/>
    <w:rsid w:val="00B92BE5"/>
    <w:rsid w:val="00B93AFB"/>
    <w:rsid w:val="00B93F54"/>
    <w:rsid w:val="00B9582E"/>
    <w:rsid w:val="00BA0D6D"/>
    <w:rsid w:val="00BA1A89"/>
    <w:rsid w:val="00BA33ED"/>
    <w:rsid w:val="00BA5CE5"/>
    <w:rsid w:val="00BA7333"/>
    <w:rsid w:val="00BB28D3"/>
    <w:rsid w:val="00BB5C11"/>
    <w:rsid w:val="00BB7212"/>
    <w:rsid w:val="00BB759D"/>
    <w:rsid w:val="00BC0408"/>
    <w:rsid w:val="00BC0535"/>
    <w:rsid w:val="00BC1767"/>
    <w:rsid w:val="00BC1A57"/>
    <w:rsid w:val="00BD14E1"/>
    <w:rsid w:val="00BD1507"/>
    <w:rsid w:val="00BD1B8C"/>
    <w:rsid w:val="00BD4196"/>
    <w:rsid w:val="00BD5643"/>
    <w:rsid w:val="00BD72DE"/>
    <w:rsid w:val="00BD7BB9"/>
    <w:rsid w:val="00BE21B4"/>
    <w:rsid w:val="00BE34EE"/>
    <w:rsid w:val="00BE5454"/>
    <w:rsid w:val="00BF3E74"/>
    <w:rsid w:val="00BF49BD"/>
    <w:rsid w:val="00BF5347"/>
    <w:rsid w:val="00C00917"/>
    <w:rsid w:val="00C0126D"/>
    <w:rsid w:val="00C031C3"/>
    <w:rsid w:val="00C0483E"/>
    <w:rsid w:val="00C05EE5"/>
    <w:rsid w:val="00C113E8"/>
    <w:rsid w:val="00C15876"/>
    <w:rsid w:val="00C15E8D"/>
    <w:rsid w:val="00C24649"/>
    <w:rsid w:val="00C25009"/>
    <w:rsid w:val="00C301AC"/>
    <w:rsid w:val="00C30AEB"/>
    <w:rsid w:val="00C31E60"/>
    <w:rsid w:val="00C36515"/>
    <w:rsid w:val="00C42FB2"/>
    <w:rsid w:val="00C47864"/>
    <w:rsid w:val="00C5535E"/>
    <w:rsid w:val="00C553A0"/>
    <w:rsid w:val="00C57236"/>
    <w:rsid w:val="00C60425"/>
    <w:rsid w:val="00C61129"/>
    <w:rsid w:val="00C61CF8"/>
    <w:rsid w:val="00C6234D"/>
    <w:rsid w:val="00C6708E"/>
    <w:rsid w:val="00C704CD"/>
    <w:rsid w:val="00C73A60"/>
    <w:rsid w:val="00C7495C"/>
    <w:rsid w:val="00C75AD1"/>
    <w:rsid w:val="00C77957"/>
    <w:rsid w:val="00C8403E"/>
    <w:rsid w:val="00C85915"/>
    <w:rsid w:val="00C9031F"/>
    <w:rsid w:val="00C908E9"/>
    <w:rsid w:val="00C91395"/>
    <w:rsid w:val="00C927A3"/>
    <w:rsid w:val="00C92F15"/>
    <w:rsid w:val="00C94EA7"/>
    <w:rsid w:val="00C9508D"/>
    <w:rsid w:val="00C9557B"/>
    <w:rsid w:val="00CA1B64"/>
    <w:rsid w:val="00CA254A"/>
    <w:rsid w:val="00CA2AD1"/>
    <w:rsid w:val="00CA414B"/>
    <w:rsid w:val="00CB17CB"/>
    <w:rsid w:val="00CB3EC0"/>
    <w:rsid w:val="00CB413B"/>
    <w:rsid w:val="00CB5F9B"/>
    <w:rsid w:val="00CB7C0C"/>
    <w:rsid w:val="00CC17F0"/>
    <w:rsid w:val="00CC26F8"/>
    <w:rsid w:val="00CC2955"/>
    <w:rsid w:val="00CC38EA"/>
    <w:rsid w:val="00CC6A63"/>
    <w:rsid w:val="00CC6C73"/>
    <w:rsid w:val="00CD07AA"/>
    <w:rsid w:val="00CD3F7F"/>
    <w:rsid w:val="00CD4896"/>
    <w:rsid w:val="00CE6133"/>
    <w:rsid w:val="00CF1A8E"/>
    <w:rsid w:val="00CF2DBA"/>
    <w:rsid w:val="00CF31E8"/>
    <w:rsid w:val="00CF3471"/>
    <w:rsid w:val="00CF6D5E"/>
    <w:rsid w:val="00D01A2D"/>
    <w:rsid w:val="00D02503"/>
    <w:rsid w:val="00D06167"/>
    <w:rsid w:val="00D079C2"/>
    <w:rsid w:val="00D122AF"/>
    <w:rsid w:val="00D22963"/>
    <w:rsid w:val="00D2370D"/>
    <w:rsid w:val="00D23807"/>
    <w:rsid w:val="00D27945"/>
    <w:rsid w:val="00D311F0"/>
    <w:rsid w:val="00D314DB"/>
    <w:rsid w:val="00D31AB5"/>
    <w:rsid w:val="00D31DA4"/>
    <w:rsid w:val="00D31EA0"/>
    <w:rsid w:val="00D34CC1"/>
    <w:rsid w:val="00D36407"/>
    <w:rsid w:val="00D43091"/>
    <w:rsid w:val="00D4662C"/>
    <w:rsid w:val="00D4780F"/>
    <w:rsid w:val="00D50F0B"/>
    <w:rsid w:val="00D51D82"/>
    <w:rsid w:val="00D52319"/>
    <w:rsid w:val="00D54095"/>
    <w:rsid w:val="00D5652B"/>
    <w:rsid w:val="00D56FA3"/>
    <w:rsid w:val="00D61A66"/>
    <w:rsid w:val="00D62BCD"/>
    <w:rsid w:val="00D63CBE"/>
    <w:rsid w:val="00D64E18"/>
    <w:rsid w:val="00D65CFD"/>
    <w:rsid w:val="00D71F18"/>
    <w:rsid w:val="00D75E39"/>
    <w:rsid w:val="00D8093F"/>
    <w:rsid w:val="00D821E3"/>
    <w:rsid w:val="00D82420"/>
    <w:rsid w:val="00D84040"/>
    <w:rsid w:val="00D84B7C"/>
    <w:rsid w:val="00D84C46"/>
    <w:rsid w:val="00D86FD8"/>
    <w:rsid w:val="00D90C6D"/>
    <w:rsid w:val="00D92B4C"/>
    <w:rsid w:val="00D9413F"/>
    <w:rsid w:val="00D950C3"/>
    <w:rsid w:val="00D95605"/>
    <w:rsid w:val="00DA1792"/>
    <w:rsid w:val="00DA1F94"/>
    <w:rsid w:val="00DB07E3"/>
    <w:rsid w:val="00DB38B2"/>
    <w:rsid w:val="00DB452E"/>
    <w:rsid w:val="00DB53ED"/>
    <w:rsid w:val="00DC319B"/>
    <w:rsid w:val="00DC35A9"/>
    <w:rsid w:val="00DC6A5F"/>
    <w:rsid w:val="00DD020D"/>
    <w:rsid w:val="00DD3786"/>
    <w:rsid w:val="00DD7E6C"/>
    <w:rsid w:val="00DE0155"/>
    <w:rsid w:val="00DE0C54"/>
    <w:rsid w:val="00DE1228"/>
    <w:rsid w:val="00DE39D3"/>
    <w:rsid w:val="00DE516D"/>
    <w:rsid w:val="00DE6419"/>
    <w:rsid w:val="00DE70ED"/>
    <w:rsid w:val="00DF16C1"/>
    <w:rsid w:val="00DF25AB"/>
    <w:rsid w:val="00DF4256"/>
    <w:rsid w:val="00DF652E"/>
    <w:rsid w:val="00DF6A33"/>
    <w:rsid w:val="00DF7AFC"/>
    <w:rsid w:val="00E00C63"/>
    <w:rsid w:val="00E015C2"/>
    <w:rsid w:val="00E06039"/>
    <w:rsid w:val="00E06A6A"/>
    <w:rsid w:val="00E16719"/>
    <w:rsid w:val="00E1788B"/>
    <w:rsid w:val="00E179FB"/>
    <w:rsid w:val="00E21552"/>
    <w:rsid w:val="00E2541D"/>
    <w:rsid w:val="00E263BA"/>
    <w:rsid w:val="00E301B2"/>
    <w:rsid w:val="00E3150E"/>
    <w:rsid w:val="00E32C68"/>
    <w:rsid w:val="00E34F4C"/>
    <w:rsid w:val="00E42A54"/>
    <w:rsid w:val="00E43F82"/>
    <w:rsid w:val="00E46536"/>
    <w:rsid w:val="00E51142"/>
    <w:rsid w:val="00E55D2C"/>
    <w:rsid w:val="00E57617"/>
    <w:rsid w:val="00E60BE2"/>
    <w:rsid w:val="00E62041"/>
    <w:rsid w:val="00E6474C"/>
    <w:rsid w:val="00E64A7E"/>
    <w:rsid w:val="00E64F63"/>
    <w:rsid w:val="00E65297"/>
    <w:rsid w:val="00E6581C"/>
    <w:rsid w:val="00E65C24"/>
    <w:rsid w:val="00E6655E"/>
    <w:rsid w:val="00E7235D"/>
    <w:rsid w:val="00E73BA9"/>
    <w:rsid w:val="00E757BE"/>
    <w:rsid w:val="00E837E0"/>
    <w:rsid w:val="00E84285"/>
    <w:rsid w:val="00E853D0"/>
    <w:rsid w:val="00E86A53"/>
    <w:rsid w:val="00E86E1F"/>
    <w:rsid w:val="00E86E61"/>
    <w:rsid w:val="00E915AB"/>
    <w:rsid w:val="00E9433D"/>
    <w:rsid w:val="00E94713"/>
    <w:rsid w:val="00E97E5D"/>
    <w:rsid w:val="00EA3153"/>
    <w:rsid w:val="00EB19CB"/>
    <w:rsid w:val="00EB2364"/>
    <w:rsid w:val="00EB429E"/>
    <w:rsid w:val="00EB4DE2"/>
    <w:rsid w:val="00EB53D8"/>
    <w:rsid w:val="00EC14A3"/>
    <w:rsid w:val="00EC14AB"/>
    <w:rsid w:val="00EC1FFF"/>
    <w:rsid w:val="00EC2D59"/>
    <w:rsid w:val="00EC6BA2"/>
    <w:rsid w:val="00EC7045"/>
    <w:rsid w:val="00EC799B"/>
    <w:rsid w:val="00EC7EE0"/>
    <w:rsid w:val="00ED151C"/>
    <w:rsid w:val="00ED16C4"/>
    <w:rsid w:val="00ED1B41"/>
    <w:rsid w:val="00ED317F"/>
    <w:rsid w:val="00ED45A3"/>
    <w:rsid w:val="00ED5968"/>
    <w:rsid w:val="00ED5CDB"/>
    <w:rsid w:val="00ED7C5A"/>
    <w:rsid w:val="00EE25EF"/>
    <w:rsid w:val="00EE2F67"/>
    <w:rsid w:val="00EE378B"/>
    <w:rsid w:val="00EE3EB0"/>
    <w:rsid w:val="00EE48BD"/>
    <w:rsid w:val="00EE5FDD"/>
    <w:rsid w:val="00EF0DDA"/>
    <w:rsid w:val="00EF14FE"/>
    <w:rsid w:val="00EF68C1"/>
    <w:rsid w:val="00F02828"/>
    <w:rsid w:val="00F04E9E"/>
    <w:rsid w:val="00F112CE"/>
    <w:rsid w:val="00F123E5"/>
    <w:rsid w:val="00F13F74"/>
    <w:rsid w:val="00F148A6"/>
    <w:rsid w:val="00F2247B"/>
    <w:rsid w:val="00F267AC"/>
    <w:rsid w:val="00F301D8"/>
    <w:rsid w:val="00F372F3"/>
    <w:rsid w:val="00F5363D"/>
    <w:rsid w:val="00F54B05"/>
    <w:rsid w:val="00F55857"/>
    <w:rsid w:val="00F63A05"/>
    <w:rsid w:val="00F66FB4"/>
    <w:rsid w:val="00F67F8B"/>
    <w:rsid w:val="00F73062"/>
    <w:rsid w:val="00F73A58"/>
    <w:rsid w:val="00F839E4"/>
    <w:rsid w:val="00F86F2D"/>
    <w:rsid w:val="00F92490"/>
    <w:rsid w:val="00F94676"/>
    <w:rsid w:val="00F96E87"/>
    <w:rsid w:val="00FA2500"/>
    <w:rsid w:val="00FA2D77"/>
    <w:rsid w:val="00FA6721"/>
    <w:rsid w:val="00FA7094"/>
    <w:rsid w:val="00FB79AB"/>
    <w:rsid w:val="00FC0657"/>
    <w:rsid w:val="00FC2460"/>
    <w:rsid w:val="00FC45BE"/>
    <w:rsid w:val="00FC46A0"/>
    <w:rsid w:val="00FC51C1"/>
    <w:rsid w:val="00FD27D6"/>
    <w:rsid w:val="00FD5C40"/>
    <w:rsid w:val="00FE528E"/>
    <w:rsid w:val="00FE7AC8"/>
    <w:rsid w:val="00FF48D5"/>
    <w:rsid w:val="00FF4F38"/>
    <w:rsid w:val="00FF617C"/>
    <w:rsid w:val="00FF6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E70453"/>
  <w15:docId w15:val="{9C1D5876-985D-4624-904E-1CB349D8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5B0"/>
    <w:pPr>
      <w:tabs>
        <w:tab w:val="center" w:pos="4252"/>
        <w:tab w:val="right" w:pos="8504"/>
      </w:tabs>
      <w:snapToGrid w:val="0"/>
    </w:pPr>
  </w:style>
  <w:style w:type="character" w:customStyle="1" w:styleId="a4">
    <w:name w:val="ヘッダー (文字)"/>
    <w:basedOn w:val="a0"/>
    <w:link w:val="a3"/>
    <w:uiPriority w:val="99"/>
    <w:rsid w:val="002735B0"/>
  </w:style>
  <w:style w:type="paragraph" w:styleId="a5">
    <w:name w:val="footer"/>
    <w:basedOn w:val="a"/>
    <w:link w:val="a6"/>
    <w:uiPriority w:val="99"/>
    <w:unhideWhenUsed/>
    <w:rsid w:val="002735B0"/>
    <w:pPr>
      <w:tabs>
        <w:tab w:val="center" w:pos="4252"/>
        <w:tab w:val="right" w:pos="8504"/>
      </w:tabs>
      <w:snapToGrid w:val="0"/>
    </w:pPr>
  </w:style>
  <w:style w:type="character" w:customStyle="1" w:styleId="a6">
    <w:name w:val="フッター (文字)"/>
    <w:basedOn w:val="a0"/>
    <w:link w:val="a5"/>
    <w:uiPriority w:val="99"/>
    <w:rsid w:val="002735B0"/>
  </w:style>
  <w:style w:type="paragraph" w:styleId="a7">
    <w:name w:val="List Paragraph"/>
    <w:basedOn w:val="a"/>
    <w:uiPriority w:val="34"/>
    <w:qFormat/>
    <w:rsid w:val="00BD4196"/>
    <w:pPr>
      <w:ind w:leftChars="400" w:left="840"/>
    </w:pPr>
  </w:style>
  <w:style w:type="paragraph" w:styleId="a8">
    <w:name w:val="Date"/>
    <w:basedOn w:val="a"/>
    <w:next w:val="a"/>
    <w:link w:val="a9"/>
    <w:uiPriority w:val="99"/>
    <w:semiHidden/>
    <w:unhideWhenUsed/>
    <w:rsid w:val="004E4BD9"/>
  </w:style>
  <w:style w:type="character" w:customStyle="1" w:styleId="a9">
    <w:name w:val="日付 (文字)"/>
    <w:basedOn w:val="a0"/>
    <w:link w:val="a8"/>
    <w:uiPriority w:val="99"/>
    <w:semiHidden/>
    <w:rsid w:val="004E4BD9"/>
  </w:style>
  <w:style w:type="character" w:styleId="aa">
    <w:name w:val="Hyperlink"/>
    <w:basedOn w:val="a0"/>
    <w:uiPriority w:val="99"/>
    <w:unhideWhenUsed/>
    <w:rsid w:val="00974F31"/>
    <w:rPr>
      <w:color w:val="0000FF" w:themeColor="hyperlink"/>
      <w:u w:val="single"/>
    </w:rPr>
  </w:style>
  <w:style w:type="character" w:styleId="ab">
    <w:name w:val="FollowedHyperlink"/>
    <w:basedOn w:val="a0"/>
    <w:uiPriority w:val="99"/>
    <w:semiHidden/>
    <w:unhideWhenUsed/>
    <w:rsid w:val="00AB391E"/>
    <w:rPr>
      <w:color w:val="800080" w:themeColor="followedHyperlink"/>
      <w:u w:val="single"/>
    </w:rPr>
  </w:style>
  <w:style w:type="character" w:styleId="ac">
    <w:name w:val="annotation reference"/>
    <w:basedOn w:val="a0"/>
    <w:uiPriority w:val="99"/>
    <w:semiHidden/>
    <w:unhideWhenUsed/>
    <w:rsid w:val="00297E1E"/>
    <w:rPr>
      <w:sz w:val="18"/>
      <w:szCs w:val="18"/>
    </w:rPr>
  </w:style>
  <w:style w:type="paragraph" w:styleId="ad">
    <w:name w:val="annotation text"/>
    <w:basedOn w:val="a"/>
    <w:link w:val="ae"/>
    <w:uiPriority w:val="99"/>
    <w:unhideWhenUsed/>
    <w:rsid w:val="00297E1E"/>
    <w:pPr>
      <w:jc w:val="left"/>
    </w:pPr>
  </w:style>
  <w:style w:type="character" w:customStyle="1" w:styleId="ae">
    <w:name w:val="コメント文字列 (文字)"/>
    <w:basedOn w:val="a0"/>
    <w:link w:val="ad"/>
    <w:uiPriority w:val="99"/>
    <w:rsid w:val="00297E1E"/>
  </w:style>
  <w:style w:type="paragraph" w:styleId="af">
    <w:name w:val="Balloon Text"/>
    <w:basedOn w:val="a"/>
    <w:link w:val="af0"/>
    <w:uiPriority w:val="99"/>
    <w:semiHidden/>
    <w:unhideWhenUsed/>
    <w:rsid w:val="00297E1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97E1E"/>
    <w:rPr>
      <w:rFonts w:asciiTheme="majorHAnsi" w:eastAsiaTheme="majorEastAsia" w:hAnsiTheme="majorHAnsi" w:cstheme="majorBidi"/>
      <w:sz w:val="18"/>
      <w:szCs w:val="18"/>
    </w:rPr>
  </w:style>
  <w:style w:type="table" w:styleId="af1">
    <w:name w:val="Table Grid"/>
    <w:basedOn w:val="a1"/>
    <w:uiPriority w:val="59"/>
    <w:rsid w:val="00D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d"/>
    <w:next w:val="ad"/>
    <w:link w:val="af3"/>
    <w:uiPriority w:val="99"/>
    <w:semiHidden/>
    <w:unhideWhenUsed/>
    <w:rsid w:val="0075043B"/>
    <w:rPr>
      <w:b/>
      <w:bCs/>
    </w:rPr>
  </w:style>
  <w:style w:type="character" w:customStyle="1" w:styleId="af3">
    <w:name w:val="コメント内容 (文字)"/>
    <w:basedOn w:val="ae"/>
    <w:link w:val="af2"/>
    <w:uiPriority w:val="99"/>
    <w:semiHidden/>
    <w:rsid w:val="0075043B"/>
    <w:rPr>
      <w:b/>
      <w:bCs/>
    </w:rPr>
  </w:style>
  <w:style w:type="character" w:customStyle="1" w:styleId="1">
    <w:name w:val="その他|1_"/>
    <w:basedOn w:val="a0"/>
    <w:link w:val="10"/>
    <w:rsid w:val="009F4C30"/>
    <w:rPr>
      <w:rFonts w:ascii="ＭＳ 明朝" w:eastAsia="ＭＳ 明朝" w:hAnsi="ＭＳ 明朝" w:cs="ＭＳ 明朝"/>
      <w:color w:val="231F20"/>
      <w:shd w:val="clear" w:color="auto" w:fill="FFFFFF"/>
      <w:lang w:val="ja-JP" w:bidi="ja-JP"/>
    </w:rPr>
  </w:style>
  <w:style w:type="character" w:customStyle="1" w:styleId="2">
    <w:name w:val="本文|2_"/>
    <w:basedOn w:val="a0"/>
    <w:link w:val="20"/>
    <w:rsid w:val="009F4C30"/>
    <w:rPr>
      <w:rFonts w:ascii="ＭＳ 明朝" w:eastAsia="ＭＳ 明朝" w:hAnsi="ＭＳ 明朝" w:cs="ＭＳ 明朝"/>
      <w:color w:val="231F20"/>
      <w:sz w:val="20"/>
      <w:szCs w:val="20"/>
      <w:shd w:val="clear" w:color="auto" w:fill="FFFFFF"/>
      <w:lang w:val="ja-JP" w:bidi="ja-JP"/>
    </w:rPr>
  </w:style>
  <w:style w:type="paragraph" w:customStyle="1" w:styleId="10">
    <w:name w:val="その他|1"/>
    <w:basedOn w:val="a"/>
    <w:link w:val="1"/>
    <w:rsid w:val="009F4C30"/>
    <w:pPr>
      <w:shd w:val="clear" w:color="auto" w:fill="FFFFFF"/>
      <w:spacing w:line="269" w:lineRule="exact"/>
      <w:jc w:val="left"/>
    </w:pPr>
    <w:rPr>
      <w:rFonts w:ascii="ＭＳ 明朝" w:eastAsia="ＭＳ 明朝" w:hAnsi="ＭＳ 明朝" w:cs="ＭＳ 明朝"/>
      <w:color w:val="231F20"/>
      <w:lang w:val="ja-JP" w:bidi="ja-JP"/>
    </w:rPr>
  </w:style>
  <w:style w:type="paragraph" w:customStyle="1" w:styleId="20">
    <w:name w:val="本文|2"/>
    <w:basedOn w:val="a"/>
    <w:link w:val="2"/>
    <w:rsid w:val="009F4C30"/>
    <w:pPr>
      <w:shd w:val="clear" w:color="auto" w:fill="FFFFFF"/>
      <w:spacing w:after="160"/>
      <w:jc w:val="left"/>
    </w:pPr>
    <w:rPr>
      <w:rFonts w:ascii="ＭＳ 明朝" w:eastAsia="ＭＳ 明朝" w:hAnsi="ＭＳ 明朝" w:cs="ＭＳ 明朝"/>
      <w:color w:val="231F20"/>
      <w:sz w:val="20"/>
      <w:szCs w:val="20"/>
      <w:lang w:val="ja-JP" w:bidi="ja-JP"/>
    </w:rPr>
  </w:style>
  <w:style w:type="paragraph" w:styleId="af4">
    <w:name w:val="Revision"/>
    <w:hidden/>
    <w:uiPriority w:val="99"/>
    <w:semiHidden/>
    <w:rsid w:val="0023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80128">
      <w:bodyDiv w:val="1"/>
      <w:marLeft w:val="0"/>
      <w:marRight w:val="0"/>
      <w:marTop w:val="0"/>
      <w:marBottom w:val="0"/>
      <w:divBdr>
        <w:top w:val="none" w:sz="0" w:space="0" w:color="auto"/>
        <w:left w:val="none" w:sz="0" w:space="0" w:color="auto"/>
        <w:bottom w:val="none" w:sz="0" w:space="0" w:color="auto"/>
        <w:right w:val="none" w:sz="0" w:space="0" w:color="auto"/>
      </w:divBdr>
    </w:div>
    <w:div w:id="233659782">
      <w:bodyDiv w:val="1"/>
      <w:marLeft w:val="0"/>
      <w:marRight w:val="0"/>
      <w:marTop w:val="0"/>
      <w:marBottom w:val="0"/>
      <w:divBdr>
        <w:top w:val="none" w:sz="0" w:space="0" w:color="auto"/>
        <w:left w:val="none" w:sz="0" w:space="0" w:color="auto"/>
        <w:bottom w:val="none" w:sz="0" w:space="0" w:color="auto"/>
        <w:right w:val="none" w:sz="0" w:space="0" w:color="auto"/>
      </w:divBdr>
    </w:div>
    <w:div w:id="771559477">
      <w:bodyDiv w:val="1"/>
      <w:marLeft w:val="0"/>
      <w:marRight w:val="0"/>
      <w:marTop w:val="0"/>
      <w:marBottom w:val="0"/>
      <w:divBdr>
        <w:top w:val="none" w:sz="0" w:space="0" w:color="auto"/>
        <w:left w:val="none" w:sz="0" w:space="0" w:color="auto"/>
        <w:bottom w:val="none" w:sz="0" w:space="0" w:color="auto"/>
        <w:right w:val="none" w:sz="0" w:space="0" w:color="auto"/>
      </w:divBdr>
    </w:div>
    <w:div w:id="822744668">
      <w:bodyDiv w:val="1"/>
      <w:marLeft w:val="0"/>
      <w:marRight w:val="0"/>
      <w:marTop w:val="0"/>
      <w:marBottom w:val="0"/>
      <w:divBdr>
        <w:top w:val="none" w:sz="0" w:space="0" w:color="auto"/>
        <w:left w:val="none" w:sz="0" w:space="0" w:color="auto"/>
        <w:bottom w:val="none" w:sz="0" w:space="0" w:color="auto"/>
        <w:right w:val="none" w:sz="0" w:space="0" w:color="auto"/>
      </w:divBdr>
    </w:div>
    <w:div w:id="1176502596">
      <w:bodyDiv w:val="1"/>
      <w:marLeft w:val="0"/>
      <w:marRight w:val="0"/>
      <w:marTop w:val="0"/>
      <w:marBottom w:val="0"/>
      <w:divBdr>
        <w:top w:val="none" w:sz="0" w:space="0" w:color="auto"/>
        <w:left w:val="none" w:sz="0" w:space="0" w:color="auto"/>
        <w:bottom w:val="none" w:sz="0" w:space="0" w:color="auto"/>
        <w:right w:val="none" w:sz="0" w:space="0" w:color="auto"/>
      </w:divBdr>
    </w:div>
    <w:div w:id="1225221416">
      <w:bodyDiv w:val="1"/>
      <w:marLeft w:val="0"/>
      <w:marRight w:val="0"/>
      <w:marTop w:val="0"/>
      <w:marBottom w:val="0"/>
      <w:divBdr>
        <w:top w:val="none" w:sz="0" w:space="0" w:color="auto"/>
        <w:left w:val="none" w:sz="0" w:space="0" w:color="auto"/>
        <w:bottom w:val="none" w:sz="0" w:space="0" w:color="auto"/>
        <w:right w:val="none" w:sz="0" w:space="0" w:color="auto"/>
      </w:divBdr>
    </w:div>
    <w:div w:id="1294599171">
      <w:bodyDiv w:val="1"/>
      <w:marLeft w:val="0"/>
      <w:marRight w:val="0"/>
      <w:marTop w:val="0"/>
      <w:marBottom w:val="0"/>
      <w:divBdr>
        <w:top w:val="none" w:sz="0" w:space="0" w:color="auto"/>
        <w:left w:val="none" w:sz="0" w:space="0" w:color="auto"/>
        <w:bottom w:val="none" w:sz="0" w:space="0" w:color="auto"/>
        <w:right w:val="none" w:sz="0" w:space="0" w:color="auto"/>
      </w:divBdr>
    </w:div>
    <w:div w:id="1844395769">
      <w:bodyDiv w:val="1"/>
      <w:marLeft w:val="0"/>
      <w:marRight w:val="0"/>
      <w:marTop w:val="0"/>
      <w:marBottom w:val="0"/>
      <w:divBdr>
        <w:top w:val="none" w:sz="0" w:space="0" w:color="auto"/>
        <w:left w:val="none" w:sz="0" w:space="0" w:color="auto"/>
        <w:bottom w:val="none" w:sz="0" w:space="0" w:color="auto"/>
        <w:right w:val="none" w:sz="0" w:space="0" w:color="auto"/>
      </w:divBdr>
    </w:div>
    <w:div w:id="1871987549">
      <w:bodyDiv w:val="1"/>
      <w:marLeft w:val="0"/>
      <w:marRight w:val="0"/>
      <w:marTop w:val="0"/>
      <w:marBottom w:val="0"/>
      <w:divBdr>
        <w:top w:val="none" w:sz="0" w:space="0" w:color="auto"/>
        <w:left w:val="none" w:sz="0" w:space="0" w:color="auto"/>
        <w:bottom w:val="none" w:sz="0" w:space="0" w:color="auto"/>
        <w:right w:val="none" w:sz="0" w:space="0" w:color="auto"/>
      </w:divBdr>
    </w:div>
    <w:div w:id="2000570847">
      <w:bodyDiv w:val="1"/>
      <w:marLeft w:val="0"/>
      <w:marRight w:val="0"/>
      <w:marTop w:val="0"/>
      <w:marBottom w:val="0"/>
      <w:divBdr>
        <w:top w:val="none" w:sz="0" w:space="0" w:color="auto"/>
        <w:left w:val="none" w:sz="0" w:space="0" w:color="auto"/>
        <w:bottom w:val="none" w:sz="0" w:space="0" w:color="auto"/>
        <w:right w:val="none" w:sz="0" w:space="0" w:color="auto"/>
      </w:divBdr>
    </w:div>
    <w:div w:id="206694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E524A3E9-745E-4651-BE0F-FEB9D716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DA Atsushi</dc:creator>
  <cp:lastModifiedBy>髙田 真由美</cp:lastModifiedBy>
  <cp:revision>18</cp:revision>
  <cp:lastPrinted>2021-03-16T09:15:00Z</cp:lastPrinted>
  <dcterms:created xsi:type="dcterms:W3CDTF">2021-03-15T20:48:00Z</dcterms:created>
  <dcterms:modified xsi:type="dcterms:W3CDTF">2021-03-22T01:19:00Z</dcterms:modified>
</cp:coreProperties>
</file>